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83B" w14:textId="068364AA" w:rsidR="001113EC" w:rsidRPr="001113EC" w:rsidRDefault="001113EC" w:rsidP="002C6156">
      <w:pPr>
        <w:pStyle w:val="Title"/>
      </w:pPr>
      <w:r w:rsidRPr="001113EC">
        <w:t xml:space="preserve">Documentation </w:t>
      </w:r>
      <w:proofErr w:type="spellStart"/>
      <w:r w:rsidRPr="001113EC">
        <w:t>Rshiny</w:t>
      </w:r>
      <w:proofErr w:type="spellEnd"/>
      <w:r w:rsidRPr="001113EC">
        <w:t xml:space="preserve"> apps</w:t>
      </w:r>
    </w:p>
    <w:p w14:paraId="12DE1703" w14:textId="30AE3A69" w:rsidR="001113EC" w:rsidRPr="001113EC" w:rsidRDefault="001113EC" w:rsidP="001113EC">
      <w:pPr>
        <w:pStyle w:val="Heading1"/>
      </w:pPr>
      <w:r w:rsidRPr="001113EC">
        <w:t>Overarching app</w:t>
      </w:r>
    </w:p>
    <w:p w14:paraId="6CF79288" w14:textId="05AF6949" w:rsidR="001113EC" w:rsidRDefault="001113EC" w:rsidP="001113EC">
      <w:r w:rsidRPr="001113EC">
        <w:t>Welcome</w:t>
      </w:r>
      <w:r w:rsidR="002C6156">
        <w:t>,</w:t>
      </w:r>
      <w:r>
        <w:t xml:space="preserve"> dear user, 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42BCFAB9" w:rsidR="001113EC" w:rsidRDefault="001113EC" w:rsidP="001113EC">
      <w:pPr>
        <w:pStyle w:val="ListParagraph"/>
        <w:numPr>
          <w:ilvl w:val="0"/>
          <w:numId w:val="1"/>
        </w:numPr>
      </w:pPr>
      <w:r>
        <w:t>Quickly calculat</w:t>
      </w:r>
      <w:r w:rsidR="00A84C7B">
        <w:t>ing</w:t>
      </w:r>
      <w:r>
        <w:t xml:space="preserve"> averages, standard deviations, and relative standard deviations based on mDSC analyses performed in TRIOS®. Thus, for using this app, your data must already be in specifically formatted Word tables and documents.  </w:t>
      </w:r>
    </w:p>
    <w:p w14:paraId="5560F089" w14:textId="5C860496" w:rsidR="001113EC" w:rsidRDefault="001113EC" w:rsidP="001113EC">
      <w:pPr>
        <w:pStyle w:val="ListParagraph"/>
        <w:numPr>
          <w:ilvl w:val="0"/>
          <w:numId w:val="1"/>
        </w:numPr>
        <w:rPr>
          <w:lang w:val="en-US"/>
        </w:rPr>
      </w:pPr>
      <w:proofErr w:type="spellStart"/>
      <w:r w:rsidRPr="0053138C">
        <w:rPr>
          <w:lang w:val="en-US"/>
        </w:rPr>
        <w:t>Analys</w:t>
      </w:r>
      <w:r w:rsidR="00A84C7B">
        <w:rPr>
          <w:lang w:val="en-US"/>
        </w:rPr>
        <w:t>ing</w:t>
      </w:r>
      <w:proofErr w:type="spellEnd"/>
      <w:r w:rsidRPr="0053138C">
        <w:rPr>
          <w:lang w:val="en-US"/>
        </w:rPr>
        <w:t xml:space="preserve"> quasi-isothermal mDSC data. </w:t>
      </w:r>
      <w:r w:rsidRPr="001113EC">
        <w:rPr>
          <w:lang w:val="en-US"/>
        </w:rPr>
        <w:t>This type of analysis i</w:t>
      </w:r>
      <w:r>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3FA29048" w14:textId="7EC27CEA" w:rsidR="001113EC" w:rsidRDefault="001113EC" w:rsidP="001113EC">
      <w:pPr>
        <w:pStyle w:val="ListParagraph"/>
        <w:numPr>
          <w:ilvl w:val="0"/>
          <w:numId w:val="1"/>
        </w:numPr>
        <w:rPr>
          <w:lang w:val="en-US"/>
        </w:rPr>
      </w:pPr>
      <w:r>
        <w:rPr>
          <w:lang w:val="en-US"/>
        </w:rPr>
        <w:t xml:space="preserve">Manually </w:t>
      </w:r>
      <w:r w:rsidR="00A84C7B">
        <w:rPr>
          <w:lang w:val="en-US"/>
        </w:rPr>
        <w:t>deconvoluting</w:t>
      </w:r>
      <w:r>
        <w:rPr>
          <w:lang w:val="en-US"/>
        </w:rPr>
        <w:t xml:space="preserve"> the modulated total heat flow. I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l based on the raw data</w:t>
      </w:r>
      <w:r>
        <w:rPr>
          <w:lang w:val="en-US"/>
        </w:rPr>
        <w:t xml:space="preserve">, without </w:t>
      </w:r>
      <w:r w:rsidR="002C6156">
        <w:rPr>
          <w:lang w:val="en-US"/>
        </w:rPr>
        <w:t xml:space="preserve">using </w:t>
      </w:r>
      <w:r>
        <w:rPr>
          <w:lang w:val="en-US"/>
        </w:rPr>
        <w:t>a Fourier transform. Moreover, it might be useful to compare this data to unmodulated DSC data, as well as mDSC data that was deconvoluted with a Fourier transform. Doin</w:t>
      </w:r>
      <w:r w:rsidR="002C6156">
        <w:rPr>
          <w:lang w:val="en-US"/>
        </w:rPr>
        <w:t xml:space="preserve">g this manually is impossible for </w:t>
      </w:r>
      <w:r w:rsidR="005216E5">
        <w:rPr>
          <w:lang w:val="en-US"/>
        </w:rPr>
        <w:t>tens</w:t>
      </w:r>
      <w:r w:rsidR="002C6156">
        <w:rPr>
          <w:lang w:val="en-US"/>
        </w:rPr>
        <w:t xml:space="preserve"> of thousands (often more) points commonly present in an mDSC analysis however, hence why this software package was developed. This package required an Excel containing temperature, time, and modulated heat flow. </w:t>
      </w:r>
    </w:p>
    <w:p w14:paraId="42DAD494" w14:textId="03CD6B9D" w:rsidR="002C6156" w:rsidRDefault="002C6156" w:rsidP="002C6156">
      <w:pPr>
        <w:pStyle w:val="ListParagraph"/>
        <w:numPr>
          <w:ilvl w:val="0"/>
          <w:numId w:val="1"/>
        </w:numPr>
        <w:rPr>
          <w:lang w:val="en-US"/>
        </w:rPr>
      </w:pPr>
      <w:r>
        <w:rPr>
          <w:lang w:val="en-US"/>
        </w:rPr>
        <w:t>Simulat</w:t>
      </w:r>
      <w:r w:rsidR="00A84C7B">
        <w:rPr>
          <w:lang w:val="en-US"/>
        </w:rPr>
        <w:t>ing</w:t>
      </w:r>
      <w:r>
        <w:rPr>
          <w:lang w:val="en-US"/>
        </w:rPr>
        <w:t xml:space="preserve"> mDSC deconvolution. It might be interesting, based on events that are already known, to mathematically simulate mDSC thermograms. This app requires you to already have performed mDSC on a sample, since inputs such as onset temperatures, midpoint temperatures, heat capacities, and enthalpies are required. The app uses this data to constructed a modulated heat flow signal, which is subsequently deconvoluted into the reversing, total and non-reversing heat flows. </w:t>
      </w:r>
    </w:p>
    <w:p w14:paraId="64117338" w14:textId="77777777" w:rsidR="002C6156" w:rsidRPr="002C6156" w:rsidRDefault="002C6156" w:rsidP="002C6156">
      <w:pPr>
        <w:rPr>
          <w:lang w:val="en-US"/>
        </w:rPr>
      </w:pPr>
    </w:p>
    <w:p w14:paraId="0984DC79" w14:textId="64B8F47C" w:rsidR="002C6156" w:rsidRDefault="002C6156" w:rsidP="002C6156">
      <w:pPr>
        <w:pStyle w:val="Heading1"/>
        <w:rPr>
          <w:lang w:val="en-US"/>
        </w:rPr>
      </w:pPr>
      <w:r>
        <w:rPr>
          <w:lang w:val="en-US"/>
        </w:rPr>
        <w:t>Theoretical background of DSC and mDSC</w:t>
      </w:r>
    </w:p>
    <w:p w14:paraId="61FB734E" w14:textId="79B97265" w:rsidR="002C6156"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55B41C71" w14:textId="77777777" w:rsidR="0053138C" w:rsidRDefault="0053138C" w:rsidP="002C6156">
      <w:pPr>
        <w:rPr>
          <w:lang w:val="en-US"/>
        </w:rPr>
      </w:pPr>
    </w:p>
    <w:p w14:paraId="258F3A3B" w14:textId="197C5CB8" w:rsidR="00741C9F" w:rsidRDefault="00741C9F" w:rsidP="00741C9F">
      <w:pPr>
        <w:pStyle w:val="Heading2"/>
        <w:rPr>
          <w:lang w:val="en-US"/>
        </w:rPr>
      </w:pPr>
      <w:r>
        <w:rPr>
          <w:lang w:val="en-US"/>
        </w:rPr>
        <w:t>DSC</w:t>
      </w:r>
    </w:p>
    <w:p w14:paraId="2A326AA2" w14:textId="77CF4096" w:rsidR="002C6156" w:rsidRDefault="002C6156" w:rsidP="002C6156">
      <w:pPr>
        <w:rPr>
          <w:lang w:val="en-US"/>
        </w:rPr>
      </w:pPr>
      <w:r>
        <w:rPr>
          <w:lang w:val="en-US"/>
        </w:rPr>
        <w:t xml:space="preserve">DSC, or differential scanning calorimetry, is one of the most common methods to study the thermal properties of materials. It is of crucial importance in polymer chemistry and physics, material science, pharmaceutical science, and so forth. It allows the user to characterize crucial material properties, such as glass transitions, crystallization and melting events, solvent evaporation, degradation, or any other detectable event that involves a change in enthalpy. </w:t>
      </w:r>
    </w:p>
    <w:p w14:paraId="0CD5AACC" w14:textId="46A10D23" w:rsidR="002C6156" w:rsidRDefault="002C6156" w:rsidP="002C6156">
      <w:pPr>
        <w:rPr>
          <w:rFonts w:eastAsiaTheme="minorEastAsia"/>
          <w:lang w:val="en-US"/>
        </w:rPr>
      </w:pPr>
      <w:r>
        <w:rPr>
          <w:lang w:val="en-US"/>
        </w:rPr>
        <w:lastRenderedPageBreak/>
        <w:t xml:space="preserve">A DSC experiment consists of heating two </w:t>
      </w:r>
      <w:r w:rsidR="00741C9F">
        <w:rPr>
          <w:lang w:val="en-US"/>
        </w:rPr>
        <w:t xml:space="preserve">small </w:t>
      </w:r>
      <w:r>
        <w:rPr>
          <w:lang w:val="en-US"/>
        </w:rPr>
        <w:t>pans</w:t>
      </w:r>
      <w:r w:rsidR="00741C9F">
        <w:rPr>
          <w:lang w:val="en-US"/>
        </w:rPr>
        <w:t xml:space="preserve"> (20-30 mg </w:t>
      </w:r>
      <w:r w:rsidR="007921D2">
        <w:rPr>
          <w:lang w:val="en-US"/>
        </w:rPr>
        <w:t>is</w:t>
      </w:r>
      <w:r w:rsidR="00741C9F">
        <w:rPr>
          <w:lang w:val="en-US"/>
        </w:rPr>
        <w:t xml:space="preserve"> most common)</w:t>
      </w:r>
      <w:r>
        <w:rPr>
          <w:lang w:val="en-US"/>
        </w:rPr>
        <w:t xml:space="preserve"> </w:t>
      </w:r>
      <w:r w:rsidR="00741C9F">
        <w:rPr>
          <w:lang w:val="en-US"/>
        </w:rPr>
        <w:t>to a given 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40490F">
        <w:t xml:space="preserve">Figure </w:t>
      </w:r>
      <w:r w:rsidR="0040490F">
        <w:rPr>
          <w:noProof/>
        </w:rPr>
        <w:t>1</w:t>
      </w:r>
      <w:r w:rsidR="0040490F">
        <w:rPr>
          <w:lang w:val="en-US"/>
        </w:rPr>
        <w:fldChar w:fldCharType="end"/>
      </w:r>
      <w:r w:rsidR="0064192C">
        <w:rPr>
          <w:lang w:val="en-US"/>
        </w:rPr>
        <w:t>).</w:t>
      </w:r>
      <w:r w:rsidR="00741C9F">
        <w:rPr>
          <w:lang w:val="en-US"/>
        </w:rPr>
        <w:t xml:space="preserve"> transitions in the state of the materials might occur. This will result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to be the following: </w:t>
      </w:r>
    </w:p>
    <w:p w14:paraId="2E496585" w14:textId="3D702AA3" w:rsidR="00741C9F" w:rsidRPr="00741C9F" w:rsidRDefault="005216E5"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r>
            <w:rPr>
              <w:rFonts w:ascii="Cambria Math" w:eastAsiaTheme="minorEastAsia" w:hAnsi="Cambria Math"/>
              <w:lang w:val="en-US"/>
            </w:rPr>
            <m:t>equation</m:t>
          </m:r>
          <m:r>
            <w:rPr>
              <w:rFonts w:ascii="Cambria Math" w:eastAsiaTheme="minorEastAsia" w:hAnsi="Cambria Math"/>
              <w:lang w:val="en-US"/>
            </w:rPr>
            <m:t xml:space="preserve"> 1)</m:t>
          </m:r>
        </m:oMath>
      </m:oMathPara>
    </w:p>
    <w:p w14:paraId="3DFC9261" w14:textId="4633C6F8"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a resistance term. This simple equation does not take into account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even more other instrumental effects. Hence, equations that are used to calculate total heat flow (THF) are generally more complex. Moreover, calibration is always necessary for all DSC instruments to correct for instrumental error. This being said, the sample contribution is still fully contained in equation 1. </w:t>
      </w:r>
    </w:p>
    <w:p w14:paraId="4EBEDD5A" w14:textId="77777777" w:rsidR="0064192C" w:rsidRDefault="00FA0E95" w:rsidP="0064192C">
      <w:pPr>
        <w:keepNext/>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45EFE559" w:rsidR="00FE6A72" w:rsidRDefault="0064192C" w:rsidP="0064192C">
      <w:pPr>
        <w:pStyle w:val="Caption"/>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D80E0A">
        <w:rPr>
          <w:noProof/>
        </w:rPr>
        <w:t>1</w:t>
      </w:r>
      <w:r>
        <w:fldChar w:fldCharType="end"/>
      </w:r>
      <w:bookmarkEnd w:id="0"/>
      <w:r>
        <w:t>: basic representation of a differential scanning calorimeter.</w:t>
      </w:r>
    </w:p>
    <w:p w14:paraId="0B33590F" w14:textId="06EC013F"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analysis is a thermogram, where THF is generally plotted against temperature. From thermograms, onset, peak (or midpoint in the case of glass transitions), and </w:t>
      </w:r>
      <w:proofErr w:type="spellStart"/>
      <w:r w:rsidR="00F438D0">
        <w:rPr>
          <w:rFonts w:eastAsiaTheme="minorEastAsia"/>
          <w:lang w:val="en-US"/>
        </w:rPr>
        <w:t>endset</w:t>
      </w:r>
      <w:proofErr w:type="spellEnd"/>
      <w:r w:rsidR="00F438D0">
        <w:rPr>
          <w:rFonts w:eastAsiaTheme="minorEastAsia"/>
          <w:lang w:val="en-US"/>
        </w:rPr>
        <w:t xml:space="preserve"> temperatures of thermal events can be obtained. Moreover, integrating the area under the curve of a THF versus time (in seconds) thermogram results in the change in enthalpy 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An 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40490F">
        <w:t xml:space="preserve">Figure </w:t>
      </w:r>
      <w:r w:rsidR="0040490F">
        <w:rPr>
          <w:noProof/>
        </w:rPr>
        <w:t>2</w:t>
      </w:r>
      <w:r w:rsidR="0040490F">
        <w:rPr>
          <w:rFonts w:eastAsiaTheme="minorEastAsia"/>
          <w:highlight w:val="yellow"/>
          <w:lang w:val="en-US"/>
        </w:rPr>
        <w:fldChar w:fldCharType="end"/>
      </w:r>
      <w:r w:rsidR="00FE6A72">
        <w:rPr>
          <w:rFonts w:eastAsiaTheme="minorEastAsia"/>
          <w:lang w:val="en-US"/>
        </w:rPr>
        <w:t xml:space="preserve">. </w:t>
      </w:r>
    </w:p>
    <w:p w14:paraId="32471C60" w14:textId="77777777" w:rsidR="0040490F" w:rsidRDefault="00DA7456" w:rsidP="0040490F">
      <w:pPr>
        <w:keepNext/>
      </w:pPr>
      <w:r>
        <w:rPr>
          <w:noProof/>
        </w:rPr>
        <w:lastRenderedPageBreak/>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01DF3C94"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D80E0A">
        <w:rPr>
          <w:noProof/>
        </w:rPr>
        <w:t>2</w:t>
      </w:r>
      <w:r>
        <w:fldChar w:fldCharType="end"/>
      </w:r>
      <w:bookmarkEnd w:id="1"/>
      <w:r>
        <w:t>: a typical thermogram resulting from a differential scanning calorimetry experiment. Different thermal events are present and highlighted in the figure.</w:t>
      </w:r>
    </w:p>
    <w:p w14:paraId="65DD3B8D" w14:textId="2B0124FE"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FA348E">
        <w:rPr>
          <w:rFonts w:eastAsiaTheme="minorEastAsia"/>
          <w:lang w:val="en-US"/>
        </w:rPr>
        <w:t xml:space="preserve">: </w:t>
      </w:r>
    </w:p>
    <w:p w14:paraId="2F1084E6" w14:textId="7B4E29F2" w:rsidR="00FA348E" w:rsidRDefault="005216E5"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m:t>
                </m:r>
                <m:r>
                  <w:rPr>
                    <w:rFonts w:ascii="Cambria Math" w:eastAsiaTheme="minorEastAsia" w:hAnsi="Cambria Math"/>
                    <w:lang w:val="en-US"/>
                  </w:rPr>
                  <m:t>°</m:t>
                </m:r>
                <m:r>
                  <w:rPr>
                    <w:rFonts w:ascii="Cambria Math" w:eastAsiaTheme="minorEastAsia" w:hAnsi="Cambria Math"/>
                    <w:lang w:val="en-US"/>
                  </w:rPr>
                  <m:t>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β</m:t>
            </m:r>
            <m:r>
              <w:rPr>
                <w:rFonts w:ascii="Cambria Math" w:eastAsiaTheme="majorEastAsia" w:hAnsi="Cambria Math" w:cstheme="majorBidi"/>
                <w:lang w:val="en-US"/>
              </w:rPr>
              <m:t xml:space="preserve">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m:t>
                    </m:r>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m:t>
        </m:r>
        <m:r>
          <w:rPr>
            <w:rFonts w:ascii="Cambria Math" w:eastAsiaTheme="minorEastAsia" w:hAnsi="Cambria Math"/>
            <w:lang w:val="en-US"/>
          </w:rPr>
          <m:t>equation</m:t>
        </m:r>
        <m:r>
          <w:rPr>
            <w:rFonts w:ascii="Cambria Math" w:eastAsiaTheme="minorEastAsia" w:hAnsi="Cambria Math"/>
            <w:lang w:val="en-US"/>
          </w:rPr>
          <m:t xml:space="preserve">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48C4DF80" w:rsidR="002F2BFC" w:rsidRDefault="002F2BFC" w:rsidP="00FA348E">
      <w:pPr>
        <w:rPr>
          <w:rFonts w:asciiTheme="majorHAnsi" w:eastAsiaTheme="majorEastAsia" w:hAnsiTheme="majorHAnsi" w:cstheme="majorBidi"/>
          <w:lang w:val="en-US"/>
        </w:rPr>
      </w:pPr>
      <w:r>
        <w:rPr>
          <w:rFonts w:asciiTheme="majorHAnsi" w:eastAsiaTheme="majorEastAsia" w:hAnsiTheme="majorHAnsi" w:cstheme="majorBidi"/>
          <w:lang w:val="en-US"/>
        </w:rPr>
        <w:t xml:space="preserve">The reason for the minus sign is as follows. </w:t>
      </w:r>
      <w:r w:rsidR="00C614AE">
        <w:rPr>
          <w:rFonts w:asciiTheme="majorHAnsi" w:eastAsiaTheme="majorEastAsia" w:hAnsiTheme="majorHAnsi" w:cstheme="majorBidi"/>
          <w:lang w:val="en-US"/>
        </w:rPr>
        <w:t xml:space="preserve">If a sample is giving off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 xml:space="preserve">”. </w:t>
      </w:r>
      <w:r w:rsidR="00801F21">
        <w:rPr>
          <w:rFonts w:asciiTheme="majorHAnsi" w:eastAsiaTheme="majorEastAsia" w:hAnsiTheme="majorHAnsi" w:cstheme="majorBid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801F21">
        <w:rPr>
          <w:rFonts w:asciiTheme="majorHAnsi" w:eastAsiaTheme="majorEastAsia" w:hAnsiTheme="majorHAnsi" w:cstheme="majorBidi"/>
          <w:lang w:val="en-US"/>
        </w:rPr>
        <w:t xml:space="preserve">, is </w:t>
      </w:r>
      <w:r w:rsidR="00365F40">
        <w:rPr>
          <w:rFonts w:asciiTheme="majorHAnsi" w:eastAsiaTheme="majorEastAsia" w:hAnsiTheme="majorHAnsi" w:cstheme="majorBidi"/>
          <w:lang w:val="en-US"/>
        </w:rPr>
        <w:t>defined formally.</w:t>
      </w:r>
      <w:r w:rsidR="00361312">
        <w:rPr>
          <w:rFonts w:asciiTheme="majorHAnsi" w:eastAsiaTheme="majorEastAsia" w:hAnsiTheme="majorHAnsi" w:cstheme="majorBid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365F40">
        <w:rPr>
          <w:rFonts w:asciiTheme="majorHAnsi" w:eastAsiaTheme="majorEastAsia" w:hAnsiTheme="majorHAnsi" w:cstheme="majorBidi"/>
          <w:lang w:val="en-US"/>
        </w:rPr>
        <w:t xml:space="preserve"> must increase </w:t>
      </w:r>
      <w:r w:rsidR="008B1146">
        <w:rPr>
          <w:rFonts w:asciiTheme="majorHAnsi" w:eastAsiaTheme="majorEastAsia" w:hAnsiTheme="majorHAnsi" w:cstheme="majorBidi"/>
          <w:lang w:val="en-US"/>
        </w:rPr>
        <w:t xml:space="preserve">after a melting process for instance, because th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8B1146">
        <w:rPr>
          <w:rFonts w:asciiTheme="majorHAnsi" w:eastAsiaTheme="majorEastAsia" w:hAnsiTheme="majorHAnsi" w:cstheme="majorBidi"/>
          <w:lang w:val="en-US"/>
        </w:rPr>
        <w:t xml:space="preserve"> of the liquid form is generally higher than that of the solid form. </w:t>
      </w:r>
      <w:r w:rsidR="00A06542">
        <w:rPr>
          <w:rFonts w:asciiTheme="majorHAnsi" w:eastAsiaTheme="majorEastAsia" w:hAnsiTheme="majorHAnsi" w:cstheme="majorBidi"/>
          <w:lang w:val="en-US"/>
        </w:rPr>
        <w:t xml:space="preserve">Conversely,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giving off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 </w:t>
      </w:r>
    </w:p>
    <w:p w14:paraId="62613BA4" w14:textId="704C01D7" w:rsidR="00FA348E" w:rsidRDefault="00A8548F" w:rsidP="00FA348E">
      <w:pPr>
        <w:rPr>
          <w:lang w:val="en-US"/>
        </w:rPr>
      </w:pPr>
      <w:r>
        <w:rPr>
          <w:lang w:val="en-US"/>
        </w:rPr>
        <w:t>T</w:t>
      </w:r>
      <w:r w:rsidR="00FA348E">
        <w:rPr>
          <w:lang w:val="en-US"/>
        </w:rPr>
        <w:t xml:space="preserve">he temperature T of an given mDSC analysis is defined as such: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3450F033" w:rsidR="00FA348E" w:rsidRDefault="00C74A14" w:rsidP="00FA348E">
      <w:pPr>
        <w:rPr>
          <w:rFonts w:eastAsiaTheme="minorEastAsia"/>
          <w:lang w:val="en-US"/>
        </w:rPr>
      </w:pPr>
      <w:r>
        <w:rPr>
          <w:rFonts w:eastAsiaTheme="minorEastAsia"/>
          <w:lang w:val="en-US"/>
        </w:rPr>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 xml:space="preserve">and, </w:t>
      </w:r>
    </w:p>
    <w:p w14:paraId="35AF28EE" w14:textId="723AA2DD" w:rsidR="00FA348E" w:rsidRDefault="005216E5"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m:t>
        </m:r>
        <m:r>
          <w:rPr>
            <w:rFonts w:ascii="Cambria Math" w:hAnsi="Cambria Math"/>
            <w:lang w:val="en-US"/>
          </w:rPr>
          <m:t>β</m:t>
        </m:r>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m:t>
            </m:r>
            <m:r>
              <w:rPr>
                <w:rFonts w:ascii="Cambria Math" w:eastAsiaTheme="minorEastAsia" w:hAnsi="Cambria Math"/>
                <w:lang w:val="en-US"/>
              </w:rPr>
              <m:t xml:space="preserve"> 4</m:t>
            </m:r>
          </m:e>
        </m:d>
      </m:oMath>
      <w:r w:rsidR="00FA348E">
        <w:rPr>
          <w:rFonts w:eastAsiaTheme="minorEastAsia"/>
          <w:lang w:val="en-US"/>
        </w:rPr>
        <w:t>.</w:t>
      </w:r>
    </w:p>
    <w:p w14:paraId="09F793D0" w14:textId="1B6ED082" w:rsidR="00FA348E" w:rsidRPr="00FA348E" w:rsidRDefault="00FA348E" w:rsidP="00FA348E">
      <w:pPr>
        <w:rPr>
          <w:rFonts w:eastAsiaTheme="minorEastAsia"/>
          <w:lang w:val="en-US"/>
        </w:rPr>
      </w:pPr>
      <w:r>
        <w:rPr>
          <w:rFonts w:eastAsiaTheme="minorEastAsia"/>
          <w:lang w:val="en-US"/>
        </w:rPr>
        <w:t xml:space="preserve">This is a very important difference when compared </w:t>
      </w:r>
      <w:r w:rsidR="0048528F">
        <w:rPr>
          <w:rFonts w:eastAsiaTheme="minorEastAsia"/>
          <w:lang w:val="en-US"/>
        </w:rPr>
        <w:t xml:space="preserve">to modulated DSC, where the temperature program is much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579C4180" w:rsidR="00FA348E" w:rsidRDefault="00FA348E" w:rsidP="00FA348E">
      <w:pPr>
        <w:pStyle w:val="Heading2"/>
        <w:rPr>
          <w:lang w:val="en-US"/>
        </w:rPr>
      </w:pPr>
      <w:r>
        <w:rPr>
          <w:lang w:val="en-US"/>
        </w:rPr>
        <w:lastRenderedPageBreak/>
        <w:t>mDSC</w:t>
      </w:r>
    </w:p>
    <w:p w14:paraId="354BD69E" w14:textId="12A80C08" w:rsidR="00C74A14" w:rsidRDefault="00A8548F" w:rsidP="00FA348E">
      <w:pPr>
        <w:rPr>
          <w:lang w:val="en-US"/>
        </w:rPr>
      </w:pPr>
      <w:r>
        <w:rPr>
          <w:lang w:val="en-US"/>
        </w:rPr>
        <w:t>T</w:t>
      </w:r>
      <w:r w:rsidR="00C74A14">
        <w:rPr>
          <w:lang w:val="en-US"/>
        </w:rPr>
        <w:t xml:space="preserve">he main difference between unmodulated and modulated DSC (mDSC) is that the heating rate is not simply linear.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7BB11BFD"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A8548F">
        <w:rPr>
          <w:rFonts w:eastAsiaTheme="minorEastAsia"/>
          <w:lang w:val="en-US"/>
        </w:rPr>
        <w:t>, namely heating rate,</w:t>
      </w:r>
      <w:r>
        <w:rPr>
          <w:rFonts w:eastAsiaTheme="minorEastAsia"/>
          <w:lang w:val="en-US"/>
        </w:rPr>
        <w:t xml:space="preserve"> is:</w:t>
      </w:r>
    </w:p>
    <w:p w14:paraId="5B53769C" w14:textId="591B7BE7" w:rsidR="00C74A14" w:rsidRDefault="005216E5"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 </m:t>
          </m:r>
          <m:r>
            <w:rPr>
              <w:rFonts w:ascii="Cambria Math" w:hAnsi="Cambria Math"/>
              <w:lang w:val="en-US"/>
            </w:rPr>
            <m:t>β</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m:t>
              </m:r>
              <m:r>
                <w:rPr>
                  <w:rFonts w:ascii="Cambria Math" w:eastAsiaTheme="minorEastAsia" w:hAnsi="Cambria Math"/>
                  <w:lang w:val="en-US"/>
                </w:rPr>
                <m:t xml:space="preserve"> 5</m:t>
              </m:r>
            </m:e>
          </m:d>
          <m:r>
            <w:rPr>
              <w:rFonts w:ascii="Cambria Math" w:eastAsiaTheme="minorEastAsia" w:hAnsi="Cambria Math"/>
              <w:lang w:val="en-US"/>
            </w:rPr>
            <m:t>.</m:t>
          </m:r>
        </m:oMath>
      </m:oMathPara>
    </w:p>
    <w:p w14:paraId="0286C376" w14:textId="24FFFBFD" w:rsidR="00C74A14" w:rsidRDefault="00564152" w:rsidP="00FA348E">
      <w:pPr>
        <w:rPr>
          <w:lang w:val="en-US"/>
        </w:rPr>
      </w:pPr>
      <w:r>
        <w:rPr>
          <w:lang w:val="en-US"/>
        </w:rPr>
        <w:t>The cosine wave in equation 5 results in a similar oscillation in the heat flow. The heat flow has two important components, namely the average value of the heat flow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30CD7D50" w:rsidR="00564152" w:rsidRPr="00564152" w:rsidRDefault="005216E5"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m:t>
              </m:r>
              <m:r>
                <w:rPr>
                  <w:rFonts w:ascii="Cambria Math" w:eastAsiaTheme="minorEastAsia" w:hAnsi="Cambria Math"/>
                  <w:lang w:val="en-US"/>
                </w:rPr>
                <m:t xml:space="preserve"> 6</m:t>
              </m:r>
            </m:e>
          </m:d>
          <m:r>
            <w:rPr>
              <w:rFonts w:ascii="Cambria Math" w:eastAsiaTheme="minorEastAsia" w:hAnsi="Cambria Math"/>
              <w:lang w:val="en-US"/>
            </w:rPr>
            <m:t xml:space="preserve">, </m:t>
          </m:r>
        </m:oMath>
      </m:oMathPara>
    </w:p>
    <w:p w14:paraId="3CFE0A46" w14:textId="01F5A188" w:rsidR="00564152" w:rsidRDefault="00564152" w:rsidP="00564152">
      <w:pPr>
        <w:rPr>
          <w:rFonts w:eastAsiaTheme="minorEastAsia"/>
          <w:lang w:val="en-US"/>
        </w:rPr>
      </w:pPr>
      <w:r>
        <w:rPr>
          <w:rFonts w:eastAsiaTheme="minorEastAsia"/>
          <w:lang w:val="en-US"/>
        </w:rPr>
        <w:t xml:space="preserve">where the first term is the reversing component and the second </w:t>
      </w:r>
      <w:r w:rsidR="00655186">
        <w:rPr>
          <w:rFonts w:eastAsiaTheme="minorEastAsia"/>
          <w:lang w:val="en-US"/>
        </w:rPr>
        <w:t>and third terms are</w:t>
      </w:r>
      <w:r>
        <w:rPr>
          <w:rFonts w:eastAsiaTheme="minorEastAsia"/>
          <w:lang w:val="en-US"/>
        </w:rPr>
        <w:t xml:space="preserve"> the kinetic component</w:t>
      </w:r>
      <w:r w:rsidR="00655186">
        <w:rPr>
          <w:rFonts w:eastAsiaTheme="minorEastAsia"/>
          <w:lang w:val="en-US"/>
        </w:rPr>
        <w:t>s</w:t>
      </w:r>
      <w:r>
        <w:rPr>
          <w:rFonts w:eastAsiaTheme="minorEastAsia"/>
          <w:lang w:val="en-US"/>
        </w:rPr>
        <w:t xml:space="preserve">.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can be reversed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not exactly synonymous with thermodynamic reversibility, but they do share similarities. Thermodynamically reversible events will show up on the reversing heat flow for instance,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6E88A7AF" w:rsidR="00BA6CA9" w:rsidRDefault="00BA6CA9" w:rsidP="00564152">
      <w:pPr>
        <w:rPr>
          <w:rFonts w:eastAsiaTheme="minorEastAsia"/>
          <w:lang w:val="en-US"/>
        </w:rPr>
      </w:pPr>
      <w:r>
        <w:rPr>
          <w:rFonts w:eastAsiaTheme="minorEastAsia"/>
          <w:lang w:val="en-US"/>
        </w:rPr>
        <w:t xml:space="preserve">In contrast, kinetic phenomena happen too slowly to be seen in the reversing heat flow, which is generated through the quickly changing temperature. In other words, they are time dependent, but are temperature dependent as well because they might need a certain activation temperature 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 </w:t>
      </w:r>
      <w:r w:rsidR="00097380">
        <w:rPr>
          <w:rFonts w:eastAsiaTheme="minorEastAsia"/>
          <w:lang w:val="en-US"/>
        </w:rPr>
        <w:t>The baseline (including g</w:t>
      </w:r>
      <w:r w:rsidR="007C6A09">
        <w:rPr>
          <w:rFonts w:eastAsiaTheme="minorEastAsia"/>
          <w:lang w:val="en-US"/>
        </w:rPr>
        <w:t>lass transitions</w:t>
      </w:r>
      <w:r w:rsidR="00097380">
        <w:rPr>
          <w:rFonts w:eastAsiaTheme="minorEastAsia"/>
          <w:lang w:val="en-US"/>
        </w:rPr>
        <w:t>)</w:t>
      </w:r>
      <w:r w:rsidR="007C6A09">
        <w:rPr>
          <w:rFonts w:eastAsiaTheme="minorEastAsia"/>
          <w:lang w:val="en-US"/>
        </w:rPr>
        <w:t xml:space="preserve"> </w:t>
      </w:r>
      <w:r w:rsidR="00097380">
        <w:rPr>
          <w:rFonts w:eastAsiaTheme="minorEastAsia"/>
          <w:lang w:val="en-US"/>
        </w:rPr>
        <w:t>is represented</w:t>
      </w:r>
      <w:r w:rsidR="007C6A09">
        <w:rPr>
          <w:rFonts w:eastAsiaTheme="minorEastAsia"/>
          <w:lang w:val="en-US"/>
        </w:rPr>
        <w:t xml:space="preserve"> in the total heat flow </w:t>
      </w:r>
      <w:r w:rsidR="00097380">
        <w:rPr>
          <w:rFonts w:eastAsiaTheme="minorEastAsia"/>
          <w:lang w:val="en-US"/>
        </w:rPr>
        <w:t xml:space="preserve">by </w:t>
      </w:r>
      <w:r w:rsidR="007C6A09">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w:r w:rsidR="007C6A09">
        <w:rPr>
          <w:rFonts w:eastAsiaTheme="minorEastAsia"/>
          <w:lang w:val="en-US"/>
        </w:rPr>
        <w:t xml:space="preserve"> term. </w:t>
      </w:r>
    </w:p>
    <w:p w14:paraId="2BC70157" w14:textId="5C5F4CA9" w:rsidR="00877154" w:rsidRDefault="004F3DC6" w:rsidP="00564152">
      <w:pPr>
        <w:rPr>
          <w:rFonts w:eastAsiaTheme="minorEastAsia"/>
          <w:lang w:val="en-US"/>
        </w:rPr>
      </w:pPr>
      <w:r>
        <w:rPr>
          <w:rFonts w:eastAsiaTheme="minorEastAsia"/>
          <w:lang w:val="en-US"/>
        </w:rPr>
        <w:t xml:space="preserve">As was mentioned before,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Pr>
          <w:rFonts w:eastAsiaTheme="minorEastAsia"/>
          <w:lang w:val="en-US"/>
        </w:rPr>
        <w:t xml:space="preserve"> is an oscillating signal, commonly referred to as the modulated heat flow</w:t>
      </w:r>
      <w:r w:rsidR="00422BC5">
        <w:rPr>
          <w:rFonts w:eastAsiaTheme="minorEastAsia"/>
          <w:lang w:val="en-US"/>
        </w:rPr>
        <w:t xml:space="preserve"> (MHF)</w:t>
      </w:r>
      <w:r>
        <w:rPr>
          <w:rFonts w:eastAsiaTheme="minorEastAsia"/>
          <w:lang w:val="en-US"/>
        </w:rPr>
        <w:t xml:space="preserve">. This form is not very </w:t>
      </w:r>
      <w:r w:rsidR="00DB7758">
        <w:rPr>
          <w:rFonts w:eastAsiaTheme="minorEastAsia"/>
          <w:lang w:val="en-US"/>
        </w:rPr>
        <w:t>practical to interpret, and thus the total heat flow</w:t>
      </w:r>
      <w:r w:rsidR="00422BC5">
        <w:rPr>
          <w:rFonts w:eastAsiaTheme="minorEastAsia"/>
          <w:lang w:val="en-US"/>
        </w:rPr>
        <w:t xml:space="preserve"> (THF)</w:t>
      </w:r>
      <w:r w:rsidR="00DB7758">
        <w:rPr>
          <w:rFonts w:eastAsiaTheme="minorEastAsia"/>
          <w:lang w:val="en-US"/>
        </w:rPr>
        <w:t xml:space="preserve"> is extracted from it by taking a rolling average</w:t>
      </w:r>
      <w:r w:rsidR="0034792F">
        <w:rPr>
          <w:rFonts w:eastAsiaTheme="minorEastAsia"/>
          <w:lang w:val="en-US"/>
        </w:rPr>
        <w:t>. A rolling average is a window (generally one period in width) moving along the modulated heat flow thermogram</w:t>
      </w:r>
      <w:r w:rsidR="00AF43B7">
        <w:rPr>
          <w:rFonts w:eastAsiaTheme="minorEastAsia"/>
          <w:lang w:val="en-US"/>
        </w:rPr>
        <w:t>. Since the width is exactly one period, it averages out the</w:t>
      </w:r>
      <w:r w:rsidR="002E478A">
        <w:rPr>
          <w:rFonts w:eastAsiaTheme="minorEastAsia"/>
          <w:lang w:val="en-US"/>
        </w:rPr>
        <w:t xml:space="preserve"> </w:t>
      </w:r>
      <w:r w:rsidR="00C25C16">
        <w:rPr>
          <w:rFonts w:eastAsiaTheme="minorEastAsia"/>
          <w:lang w:val="en-US"/>
        </w:rPr>
        <w:t>sine wave modulations and produces a total heat flow thermogram without modulations</w:t>
      </w:r>
      <w:r w:rsidR="00A314E3">
        <w:rPr>
          <w:rFonts w:eastAsiaTheme="minorEastAsia"/>
          <w:lang w:val="en-US"/>
        </w:rPr>
        <w:t xml:space="preserve">. </w:t>
      </w:r>
      <w:r w:rsidR="00422BC5">
        <w:rPr>
          <w:rFonts w:eastAsiaTheme="minorEastAsia"/>
          <w:lang w:val="en-US"/>
        </w:rPr>
        <w:t xml:space="preserve">Practically, this transformation is generally performed by extracting the DC component of the Fourier-transformed modulated heat flow. </w:t>
      </w:r>
      <w:r w:rsidR="005746E8">
        <w:rPr>
          <w:rFonts w:eastAsiaTheme="minorEastAsia"/>
          <w:lang w:val="en-US"/>
        </w:rPr>
        <w:t xml:space="preserve">In other words,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w:lastRenderedPageBreak/>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4CEFB8E6" w:rsidR="00BA6CA9" w:rsidRDefault="00422BC5" w:rsidP="00564152">
      <w:pPr>
        <w:rPr>
          <w:rFonts w:eastAsiaTheme="minorEastAsia"/>
          <w:lang w:val="en-US"/>
        </w:rPr>
      </w:pPr>
      <w:r>
        <w:rPr>
          <w:rFonts w:eastAsiaTheme="minorEastAsia"/>
          <w:lang w:val="en-US"/>
        </w:rPr>
        <w:t>On the other hand, t</w:t>
      </w:r>
      <w:r w:rsidR="007C6A09">
        <w:rPr>
          <w:rFonts w:eastAsiaTheme="minorEastAsia"/>
          <w:lang w:val="en-US"/>
        </w:rPr>
        <w:t xml:space="preserve">he reversing heat flow (RHF) can thus be represented as such: </w:t>
      </w:r>
    </w:p>
    <w:p w14:paraId="447C8A4C" w14:textId="7D4D43C3" w:rsidR="00BA6CA9" w:rsidRPr="00DC50EC" w:rsidRDefault="005927FD" w:rsidP="00564152">
      <w:pPr>
        <w:rPr>
          <w:rFonts w:eastAsiaTheme="minorEastAsia"/>
          <w:lang w:val="en-US"/>
        </w:rPr>
      </w:pPr>
      <m:oMathPara>
        <m:oMath>
          <m:r>
            <w:rPr>
              <w:rFonts w:ascii="Cambria Math" w:eastAsiaTheme="minorEastAsia" w:hAnsi="Cambria Math"/>
              <w:lang w:val="en-US"/>
            </w:rPr>
            <m:t xml:space="preserve">RHF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oMath>
      </m:oMathPara>
    </w:p>
    <w:p w14:paraId="78D99CCB" w14:textId="5145B950" w:rsidR="00DC50EC" w:rsidRPr="007C6A09" w:rsidRDefault="00DC50EC" w:rsidP="00564152">
      <w:pPr>
        <w:rPr>
          <w:rFonts w:eastAsiaTheme="minorEastAsia"/>
          <w:lang w:val="en-US"/>
        </w:rPr>
      </w:pPr>
      <w:r>
        <w:rPr>
          <w:rFonts w:eastAsiaTheme="minorEastAsia"/>
          <w:lang w:val="en-US"/>
        </w:rPr>
        <w:t xml:space="preserve">And since RHF must be a sinusoidal signal, </w:t>
      </w:r>
    </w:p>
    <w:p w14:paraId="57EF2242" w14:textId="3F9D152F" w:rsidR="007C6A09" w:rsidRPr="007C6A09" w:rsidRDefault="005216E5" w:rsidP="007C6A09">
      <w:pPr>
        <w:rPr>
          <w:rFonts w:eastAsiaTheme="minorEastAsia"/>
          <w:lang w:val="en-US"/>
        </w:rPr>
      </w:pPr>
      <m:oMathPara>
        <m:oMath>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 xml:space="preserve">. </m:t>
          </m:r>
        </m:oMath>
      </m:oMathPara>
    </w:p>
    <w:p w14:paraId="58147B37" w14:textId="6030928B"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2F28D9">
        <w:rPr>
          <w:rFonts w:eastAsiaTheme="minorEastAsia"/>
          <w:lang w:val="en-US"/>
        </w:rPr>
        <w:t>using</w:t>
      </w:r>
      <w:r w:rsidR="009A1761">
        <w:rPr>
          <w:rFonts w:eastAsiaTheme="minorEastAsia"/>
          <w:lang w:val="en-US"/>
        </w:rPr>
        <w:t xml:space="preserve"> the </w:t>
      </w:r>
      <w:r w:rsidR="002F28D9">
        <w:rPr>
          <w:rFonts w:eastAsiaTheme="minorEastAsia"/>
          <w:lang w:val="en-US"/>
        </w:rPr>
        <w:t>period T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7A70513C" w14:textId="5346A50D" w:rsidR="0038124B" w:rsidRPr="007C6A09"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r w:rsidR="00824399">
        <w:rPr>
          <w:rFonts w:eastAsiaTheme="minorEastAsia"/>
          <w:lang w:val="en-US"/>
        </w:rPr>
        <w:t xml:space="preserve">After performing a Fourier transform on the MHF,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824399">
        <w:rPr>
          <w:rFonts w:eastAsiaTheme="minorEastAsia"/>
          <w:lang w:val="en-US"/>
        </w:rPr>
        <w:t xml:space="preserve"> </w:t>
      </w:r>
      <w:r w:rsidR="00B366C4">
        <w:rPr>
          <w:rFonts w:eastAsiaTheme="minorEastAsia"/>
          <w:lang w:val="en-US"/>
        </w:rPr>
        <w:t xml:space="preserve">is the y-value of </w:t>
      </w:r>
      <w:r w:rsidR="0015388B">
        <w:rPr>
          <w:rFonts w:eastAsiaTheme="minorEastAsia"/>
          <w:lang w:val="en-US"/>
        </w:rPr>
        <w:t xml:space="preserve">the peak at the first harmonic frequency (although more data manipulation might be necessary to get a good Fourier transform). </w:t>
      </w:r>
      <w:r w:rsidR="0038124B">
        <w:rPr>
          <w:rFonts w:eastAsiaTheme="minorEastAsia"/>
          <w:lang w:val="en-US"/>
        </w:rPr>
        <w:t xml:space="preserve">Alternatively, one can analyze the raw MHF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38124B">
        <w:rPr>
          <w:rFonts w:eastAsiaTheme="minorEastAsia"/>
          <w:lang w:val="en-US"/>
        </w:rPr>
        <w:t xml:space="preserve"> simply by looking </w:t>
      </w:r>
      <w:proofErr w:type="spellStart"/>
      <w:r w:rsidR="0038124B">
        <w:rPr>
          <w:rFonts w:eastAsiaTheme="minorEastAsia"/>
          <w:lang w:val="en-US"/>
        </w:rPr>
        <w:t>a</w:t>
      </w:r>
      <w:proofErr w:type="spellEnd"/>
      <w:r w:rsidR="0038124B">
        <w:rPr>
          <w:rFonts w:eastAsiaTheme="minorEastAsia"/>
          <w:lang w:val="en-US"/>
        </w:rPr>
        <w:t xml:space="preserve"> the maxima and minima of the signal. </w:t>
      </w:r>
    </w:p>
    <w:p w14:paraId="2367C7B3" w14:textId="2E777D03" w:rsidR="004274E2" w:rsidRDefault="00422BC5" w:rsidP="00564152">
      <w:pPr>
        <w:rPr>
          <w:rFonts w:eastAsiaTheme="minorEastAsia"/>
          <w:lang w:val="en-US"/>
        </w:rPr>
      </w:pPr>
      <w:r>
        <w:rPr>
          <w:rFonts w:eastAsiaTheme="minorEastAsia"/>
          <w:lang w:val="en-US"/>
        </w:rPr>
        <w:t xml:space="preserve">Finally, </w:t>
      </w:r>
      <w:r w:rsidR="00287CC3">
        <w:rPr>
          <w:rFonts w:eastAsiaTheme="minorEastAsia"/>
          <w:lang w:val="en-US"/>
        </w:rPr>
        <w:t xml:space="preserve">the non-reversing heat flow (NRHF) is simply calculated by subtracting the RHF from the THF: </w:t>
      </w:r>
    </w:p>
    <w:p w14:paraId="3122831D" w14:textId="44E15DF5" w:rsidR="0038124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62E000C9"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D80E0A">
        <w:t xml:space="preserve">Figure </w:t>
      </w:r>
      <w:r w:rsidR="00D80E0A">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1C2E9F3C"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lastRenderedPageBreak/>
        <w:t>A note on more fundamental derivations</w:t>
      </w:r>
    </w:p>
    <w:p w14:paraId="440F27FF" w14:textId="02152110"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 xml:space="preserve">THF, RHF and NRHF we derived here was </w:t>
      </w:r>
      <w:r w:rsidR="000B1788">
        <w:rPr>
          <w:rFonts w:eastAsiaTheme="minorEastAsia"/>
          <w:lang w:val="en-US"/>
        </w:rPr>
        <w:t xml:space="preserve">not strictly based on first principles, these being </w:t>
      </w:r>
      <w:r w:rsidR="005D5DB5">
        <w:rPr>
          <w:rFonts w:eastAsiaTheme="minorEastAsia"/>
          <w:lang w:val="en-US"/>
        </w:rPr>
        <w:t xml:space="preserve">the laws of heat transfer. </w:t>
      </w:r>
      <w:r w:rsidR="008D4ABC">
        <w:rPr>
          <w:rFonts w:eastAsiaTheme="minorEastAsia"/>
          <w:lang w:val="en-US"/>
        </w:rPr>
        <w:t>This being said, everything is mathematically consistent without referring to these laws</w:t>
      </w:r>
      <w:r w:rsidR="002F2BFC">
        <w:rPr>
          <w:rFonts w:eastAsiaTheme="minorEastAsia"/>
          <w:lang w:val="en-US"/>
        </w:rPr>
        <w:t xml:space="preserve">. </w:t>
      </w:r>
      <w:r w:rsidR="008D4ABC">
        <w:rPr>
          <w:rFonts w:eastAsiaTheme="minorEastAsia"/>
          <w:lang w:val="en-US"/>
        </w:rPr>
        <w:t xml:space="preserve"> </w:t>
      </w:r>
    </w:p>
    <w:p w14:paraId="52858580" w14:textId="3C4415A7" w:rsidR="002C6156" w:rsidRDefault="002C6156" w:rsidP="002C6156">
      <w:pPr>
        <w:pStyle w:val="Heading1"/>
        <w:rPr>
          <w:lang w:val="en-US"/>
        </w:rPr>
      </w:pPr>
      <w:r>
        <w:rPr>
          <w:lang w:val="en-US"/>
        </w:rPr>
        <w:t>Additional mDSC resources</w:t>
      </w:r>
    </w:p>
    <w:p w14:paraId="0B6C80CF" w14:textId="6A9470F3" w:rsidR="002C6156" w:rsidRDefault="00522208" w:rsidP="002C6156">
      <w:pPr>
        <w:rPr>
          <w:lang w:val="en-US"/>
        </w:rPr>
      </w:pPr>
      <w:r>
        <w:rPr>
          <w:lang w:val="en-US"/>
        </w:rPr>
        <w:t>-Book Wunderlich</w:t>
      </w:r>
    </w:p>
    <w:p w14:paraId="2305A0A8" w14:textId="29579ED1" w:rsidR="00522208" w:rsidRDefault="00522208" w:rsidP="002C6156">
      <w:pPr>
        <w:rPr>
          <w:lang w:val="en-US"/>
        </w:rPr>
      </w:pPr>
      <w:r>
        <w:rPr>
          <w:lang w:val="en-US"/>
        </w:rPr>
        <w:t xml:space="preserve">-Article reading </w:t>
      </w:r>
    </w:p>
    <w:p w14:paraId="0EEF2A8D" w14:textId="41EC040D" w:rsidR="00522208" w:rsidRDefault="00522208" w:rsidP="002C6156">
      <w:pPr>
        <w:rPr>
          <w:lang w:val="en-US"/>
        </w:rPr>
      </w:pPr>
      <w:r>
        <w:rPr>
          <w:lang w:val="en-US"/>
        </w:rPr>
        <w:t>-</w:t>
      </w:r>
      <w:r w:rsidR="00EB3AE2">
        <w:rPr>
          <w:lang w:val="en-US"/>
        </w:rPr>
        <w:t xml:space="preserve">Article Royall? </w:t>
      </w:r>
    </w:p>
    <w:p w14:paraId="1F164599" w14:textId="37A0D1CF" w:rsidR="00EB3AE2" w:rsidRDefault="00EB3AE2" w:rsidP="002C6156">
      <w:pPr>
        <w:rPr>
          <w:lang w:val="en-US"/>
        </w:rPr>
      </w:pPr>
      <w:r>
        <w:rPr>
          <w:lang w:val="en-US"/>
        </w:rPr>
        <w:t xml:space="preserve">-mDSC manuals from TA </w:t>
      </w:r>
    </w:p>
    <w:p w14:paraId="11666E97" w14:textId="77777777" w:rsidR="001204CA" w:rsidRDefault="001204CA" w:rsidP="002C6156">
      <w:pPr>
        <w:rPr>
          <w:lang w:val="en-US"/>
        </w:rPr>
      </w:pPr>
    </w:p>
    <w:p w14:paraId="0ED2FE85" w14:textId="488E4A99" w:rsidR="001204CA" w:rsidRDefault="001204CA" w:rsidP="001204CA">
      <w:pPr>
        <w:pStyle w:val="Heading1"/>
        <w:rPr>
          <w:lang w:val="en-US"/>
        </w:rPr>
      </w:pPr>
      <w:r>
        <w:rPr>
          <w:lang w:val="en-US"/>
        </w:rPr>
        <w:t>Further tutorials and explanations</w:t>
      </w:r>
    </w:p>
    <w:p w14:paraId="0BA66416" w14:textId="787CE771" w:rsidR="00811875" w:rsidRDefault="001204CA" w:rsidP="002C6156">
      <w:pPr>
        <w:rPr>
          <w:lang w:val="en-US"/>
        </w:rPr>
      </w:pPr>
      <w:r>
        <w:rPr>
          <w:lang w:val="en-US"/>
        </w:rPr>
        <w:t xml:space="preserve">The intention of </w:t>
      </w:r>
      <w:r w:rsidR="0066112A">
        <w:rPr>
          <w:lang w:val="en-US"/>
        </w:rPr>
        <w:t xml:space="preserve">all of the above was to give crucial insights into the theoretical background of DSC. Tutorials on how the different applications work can be found </w:t>
      </w:r>
      <w:r w:rsidR="002E6286">
        <w:rPr>
          <w:lang w:val="en-US"/>
        </w:rPr>
        <w:t xml:space="preserve">within the </w:t>
      </w:r>
      <w:proofErr w:type="spellStart"/>
      <w:r w:rsidR="002E6286">
        <w:rPr>
          <w:lang w:val="en-US"/>
        </w:rPr>
        <w:t>Github</w:t>
      </w:r>
      <w:proofErr w:type="spellEnd"/>
      <w:r w:rsidR="002E6286">
        <w:rPr>
          <w:lang w:val="en-US"/>
        </w:rPr>
        <w:t xml:space="preserve">, but also within the application itself (by </w:t>
      </w:r>
      <w:r w:rsidR="0012354C">
        <w:rPr>
          <w:lang w:val="en-US"/>
        </w:rPr>
        <w:t xml:space="preserve">navigating to the different sub-applications). </w:t>
      </w:r>
    </w:p>
    <w:p w14:paraId="0D1BA33F" w14:textId="631717E0" w:rsidR="0012354C" w:rsidRDefault="0012354C" w:rsidP="002C6156">
      <w:pPr>
        <w:rPr>
          <w:lang w:val="en-US"/>
        </w:rPr>
      </w:pPr>
      <w:r>
        <w:rPr>
          <w:lang w:val="en-US"/>
        </w:rPr>
        <w:t>The navigation system itself</w:t>
      </w:r>
      <w:r w:rsidR="00D0299F">
        <w:rPr>
          <w:lang w:val="en-US"/>
        </w:rPr>
        <w:t>, with the main menu referring to different sub-applications, is based on an a Shiny router</w:t>
      </w:r>
      <w:r w:rsidR="003C5765">
        <w:rPr>
          <w:lang w:val="en-US"/>
        </w:rPr>
        <w:t xml:space="preserve">. The navigation system is self-explanatory and thus is not explained further here. </w:t>
      </w: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2F76E20C" w14:textId="1800A632" w:rsidR="00811875" w:rsidRDefault="00811875" w:rsidP="002C6156">
      <w:pPr>
        <w:rPr>
          <w:b/>
          <w:bCs/>
          <w:i/>
          <w:iCs/>
          <w:sz w:val="28"/>
          <w:szCs w:val="28"/>
          <w:lang w:val="en-US"/>
        </w:rPr>
      </w:pPr>
      <w:r w:rsidRPr="00811875">
        <w:rPr>
          <w:b/>
          <w:bCs/>
          <w:i/>
          <w:iCs/>
          <w:sz w:val="28"/>
          <w:szCs w:val="28"/>
          <w:lang w:val="en-US"/>
        </w:rPr>
        <w:t xml:space="preserve">Already written </w:t>
      </w:r>
    </w:p>
    <w:p w14:paraId="4A66A900" w14:textId="6357BD3A" w:rsidR="00871238" w:rsidRDefault="00871238">
      <w:pPr>
        <w:rPr>
          <w:b/>
          <w:bCs/>
          <w:i/>
          <w:iCs/>
          <w:sz w:val="28"/>
          <w:szCs w:val="28"/>
          <w:lang w:val="en-US"/>
        </w:rPr>
      </w:pPr>
      <w:r>
        <w:rPr>
          <w:b/>
          <w:bCs/>
          <w:i/>
          <w:iCs/>
          <w:sz w:val="28"/>
          <w:szCs w:val="28"/>
          <w:lang w:val="en-US"/>
        </w:rPr>
        <w:br w:type="page"/>
      </w: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58BAEAC2" w14:textId="29BD780F" w:rsidR="00B81C29" w:rsidRDefault="00210FD5" w:rsidP="00210FD5">
      <w:pPr>
        <w:rPr>
          <w:lang w:val="en-US"/>
        </w:rPr>
      </w:pPr>
      <w:r>
        <w:rPr>
          <w:lang w:val="en-US"/>
        </w:rPr>
        <w:t xml:space="preserve">Quasi-isothermal mDSC can be performed to ensure that a sample is always in a steady-stat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a temperature modulation is applied.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r w:rsidR="00D76F9C">
        <w:rPr>
          <w:lang w:val="en-US"/>
        </w:rPr>
        <w:t>Hence, the events seen on quasi-isothermal mDSC are not necessarily the same as on regular mDSC. For example, a melting event that takes place very quickly will not be present, or much less prominently so</w:t>
      </w:r>
      <w:r w:rsidR="006A4A1B">
        <w:rPr>
          <w:lang w:val="en-US"/>
        </w:rPr>
        <w:t xml:space="preserve">, in quasi-isothermal mDSC since the melting was already finished once equilibrium had been reached. </w:t>
      </w:r>
      <w:r w:rsidR="00F112F8">
        <w:rPr>
          <w:lang w:val="en-US"/>
        </w:rPr>
        <w:t xml:space="preserve">A </w:t>
      </w:r>
      <w:r w:rsidR="0068552D">
        <w:rPr>
          <w:lang w:val="en-US"/>
        </w:rPr>
        <w:t xml:space="preserve">small snippet of a </w:t>
      </w:r>
      <w:r w:rsidR="00F112F8">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D80E0A">
        <w:t xml:space="preserve">Figure </w:t>
      </w:r>
      <w:r w:rsidR="00D80E0A">
        <w:rPr>
          <w:noProof/>
        </w:rPr>
        <w:t>4</w:t>
      </w:r>
      <w:r w:rsidR="00D80E0A">
        <w:rPr>
          <w:lang w:val="en-US"/>
        </w:rPr>
        <w:fldChar w:fldCharType="end"/>
      </w:r>
      <w:r w:rsidR="00F112F8">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D80E0A">
      <w:pPr>
        <w:keepNext/>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4CB7274F" w:rsidR="00B81C29" w:rsidRDefault="00D80E0A" w:rsidP="00D80E0A">
      <w:pPr>
        <w:pStyle w:val="Caption"/>
        <w:rPr>
          <w:lang w:val="en-US"/>
        </w:rPr>
      </w:pPr>
      <w:bookmarkStart w:id="3" w:name="_Ref199928582"/>
      <w:r>
        <w:t xml:space="preserve">Figure </w:t>
      </w:r>
      <w:r>
        <w:fldChar w:fldCharType="begin"/>
      </w:r>
      <w:r>
        <w:instrText xml:space="preserve"> SEQ Figure \* ARABIC </w:instrText>
      </w:r>
      <w:r>
        <w:fldChar w:fldCharType="separate"/>
      </w:r>
      <w:r>
        <w:rPr>
          <w:noProof/>
        </w:rPr>
        <w:t>4</w:t>
      </w:r>
      <w:r>
        <w:fldChar w:fldCharType="end"/>
      </w:r>
      <w:bookmarkEnd w:id="3"/>
      <w:r>
        <w:t>: temperature - time graph of a quasi-isothermal mDSC run.</w:t>
      </w:r>
    </w:p>
    <w:p w14:paraId="63C80067" w14:textId="4D95BC9D" w:rsidR="00624D6C" w:rsidRPr="00F112F8" w:rsidRDefault="00624D6C" w:rsidP="00624D6C">
      <w:pPr>
        <w:pStyle w:val="Heading2"/>
        <w:rPr>
          <w:sz w:val="52"/>
          <w:szCs w:val="52"/>
          <w:lang w:val="en-US"/>
        </w:rPr>
      </w:pPr>
      <w:r>
        <w:rPr>
          <w:lang w:val="en-US"/>
        </w:rPr>
        <w:t>Input</w:t>
      </w:r>
    </w:p>
    <w:p w14:paraId="55D46D35" w14:textId="15A536CC" w:rsidR="006A4A1B" w:rsidRDefault="00F112F8" w:rsidP="00210FD5">
      <w:pPr>
        <w:rPr>
          <w:lang w:val="en-US"/>
        </w:rPr>
      </w:pPr>
      <w:r>
        <w:rPr>
          <w:lang w:val="en-US"/>
        </w:rPr>
        <w:t>A user needs to input several parameters to run a quasi-isothermal mDSC program:</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6E5FE69B" w:rsidR="00D712EF" w:rsidRDefault="00F879B3" w:rsidP="00D712EF">
      <w:pPr>
        <w:pStyle w:val="ListParagraph"/>
        <w:numPr>
          <w:ilvl w:val="0"/>
          <w:numId w:val="3"/>
        </w:numPr>
        <w:rPr>
          <w:lang w:val="en-US"/>
        </w:rPr>
      </w:pPr>
      <w:r>
        <w:rPr>
          <w:lang w:val="en-US"/>
        </w:rPr>
        <w:lastRenderedPageBreak/>
        <w:t>Modulation period (min or s).</w:t>
      </w:r>
    </w:p>
    <w:p w14:paraId="53BFBE6F" w14:textId="6F75C27C"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323A95">
        <w:rPr>
          <w:lang w:val="en-US"/>
        </w:rPr>
        <w:t xml:space="preserve">All of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D80E0A">
        <w:t xml:space="preserve">Figure </w:t>
      </w:r>
      <w:r w:rsidR="00D80E0A">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taken into account for the deconvolution. </w:t>
      </w:r>
    </w:p>
    <w:p w14:paraId="4FECE91F" w14:textId="77777777" w:rsidR="00D80E0A" w:rsidRDefault="00717B1A" w:rsidP="00D80E0A">
      <w:pPr>
        <w:keepNext/>
      </w:pPr>
      <w:r>
        <w:rPr>
          <w:noProof/>
        </w:rPr>
        <w:drawing>
          <wp:inline distT="0" distB="0" distL="0" distR="0" wp14:anchorId="49EB8E09" wp14:editId="4278D6F0">
            <wp:extent cx="5760066" cy="2729346"/>
            <wp:effectExtent l="0" t="0" r="0" b="0"/>
            <wp:docPr id="278674530" name="Picture 5"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descr="A diagram of a sound wav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5985" b="9776"/>
                    <a:stretch/>
                  </pic:blipFill>
                  <pic:spPr bwMode="auto">
                    <a:xfrm>
                      <a:off x="0" y="0"/>
                      <a:ext cx="5760720" cy="2729656"/>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084F588B"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Pr>
          <w:noProof/>
        </w:rPr>
        <w:t>5</w:t>
      </w:r>
      <w:r>
        <w:fldChar w:fldCharType="end"/>
      </w:r>
      <w:bookmarkEnd w:id="4"/>
      <w:r>
        <w:t>: visual explanation of several of the user inputs required for the app.</w:t>
      </w:r>
    </w:p>
    <w:p w14:paraId="5D67FD62" w14:textId="2D73D631" w:rsidR="003C6554" w:rsidRDefault="007412F9" w:rsidP="00D712EF">
      <w:pPr>
        <w:rPr>
          <w:lang w:val="en-US"/>
        </w:rPr>
      </w:pPr>
      <w:r>
        <w:rPr>
          <w:lang w:val="en-US"/>
        </w:rPr>
        <w:t>After running the analysis on the mDSC,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w:t>
      </w:r>
      <w:proofErr w:type="spellStart"/>
      <w:r w:rsidR="00CF0BD6">
        <w:rPr>
          <w:lang w:val="en-US"/>
        </w:rPr>
        <w:t>xls</w:t>
      </w:r>
      <w:proofErr w:type="spellEnd"/>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61ABFD27"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624D6C">
        <w:rPr>
          <w:lang w:val="en-US"/>
        </w:rPr>
        <w:t xml:space="preserve">the time data (in seconds),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must not contain any other heat flow data, or an error will appear. The order of the columns does not matter. The presence of rows containing other information does not matter. </w:t>
      </w:r>
      <w:r w:rsidR="00562491">
        <w:rPr>
          <w:lang w:val="en-US"/>
        </w:rPr>
        <w:t xml:space="preserve">These things are all detected and filtered out appropriately. </w:t>
      </w:r>
    </w:p>
    <w:p w14:paraId="31EBA571" w14:textId="654B744E" w:rsidR="00562491" w:rsidRDefault="00562491" w:rsidP="00D712EF">
      <w:pPr>
        <w:pStyle w:val="ListParagraph"/>
        <w:numPr>
          <w:ilvl w:val="0"/>
          <w:numId w:val="4"/>
        </w:numPr>
        <w:rPr>
          <w:lang w:val="en-US"/>
        </w:rPr>
      </w:pPr>
      <w:r>
        <w:rPr>
          <w:lang w:val="en-US"/>
        </w:rPr>
        <w:t xml:space="preserve">The user must select the sheet to be read in manually if the data is not in the first sheet of the Excel. </w:t>
      </w:r>
    </w:p>
    <w:p w14:paraId="099DED4C" w14:textId="5BEEF362" w:rsidR="00FA0D44" w:rsidRPr="00624D6C" w:rsidRDefault="00FA0D44" w:rsidP="00D712EF">
      <w:pPr>
        <w:pStyle w:val="ListParagraph"/>
        <w:numPr>
          <w:ilvl w:val="0"/>
          <w:numId w:val="4"/>
        </w:numPr>
        <w:rPr>
          <w:lang w:val="en-US"/>
        </w:rPr>
      </w:pPr>
      <w:r>
        <w:rPr>
          <w:lang w:val="en-US"/>
        </w:rPr>
        <w:t xml:space="preserve">It is of the utmost importance that the data exported to the Excel contains enough significant figures; preferably 5 or above. If not, </w:t>
      </w:r>
      <w:r w:rsidR="00E02050">
        <w:rPr>
          <w:lang w:val="en-US"/>
        </w:rPr>
        <w:t xml:space="preserve">maxima and minima will not be detected accurately (due to overlapping values), and the program will fail or produce unreliable results. </w:t>
      </w:r>
    </w:p>
    <w:p w14:paraId="577E91BB" w14:textId="512FFB09" w:rsidR="007412F9" w:rsidRDefault="00BC7B71" w:rsidP="00D712EF">
      <w:pPr>
        <w:rPr>
          <w:lang w:val="en-US"/>
        </w:rPr>
      </w:pPr>
      <w:r>
        <w:rPr>
          <w:lang w:val="en-US"/>
        </w:rPr>
        <w:t xml:space="preserve">After inputting the other parameters, the analysis is carried out by pressing </w:t>
      </w:r>
      <w:r w:rsidR="00FD5BF6">
        <w:rPr>
          <w:lang w:val="en-US"/>
        </w:rPr>
        <w:t xml:space="preserve">the </w:t>
      </w:r>
      <w:r>
        <w:rPr>
          <w:lang w:val="en-US"/>
        </w:rPr>
        <w:t>calculate</w:t>
      </w:r>
      <w:r w:rsidR="00FD5BF6">
        <w:rPr>
          <w:lang w:val="en-US"/>
        </w:rPr>
        <w:t xml:space="preserve"> button</w:t>
      </w:r>
      <w:r>
        <w:rPr>
          <w:lang w:val="en-US"/>
        </w:rPr>
        <w:t xml:space="preserve">. </w:t>
      </w:r>
      <w:r w:rsidR="00D46066">
        <w:rPr>
          <w:lang w:val="en-US"/>
        </w:rPr>
        <w:t>Resulting reversing and non-reversing heat flow thermograms are then available in the “graphs” tab. Moreover, several of the thermograms obtained as a result of the intermediary cleaning steps can also be viewed. These can be used as verification.</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lastRenderedPageBreak/>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is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2A0B9F01" w:rsidR="001F3F33" w:rsidRPr="001F3F33" w:rsidRDefault="001F3F33" w:rsidP="00BB54F9">
      <w:pPr>
        <w:rPr>
          <w:rFonts w:eastAsiaTheme="minorEastAsia"/>
          <w:lang w:val="en-US"/>
        </w:rPr>
      </w:pPr>
      <w:r>
        <w:rPr>
          <w:rFonts w:eastAsiaTheme="minorEastAsia"/>
          <w:lang w:val="en-US"/>
        </w:rPr>
        <w:t xml:space="preserve">In terms of Fourier transformations, the averag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49A85F38" w:rsidR="008F6627" w:rsidRDefault="00270F83" w:rsidP="008F6627">
      <w:pPr>
        <w:rPr>
          <w:lang w:val="en-US"/>
        </w:rPr>
      </w:pPr>
      <w:r>
        <w:rPr>
          <w:lang w:val="en-US"/>
        </w:rPr>
        <w:t xml:space="preserve">It was previously mentioned that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3129F050" w:rsidR="00F4194F" w:rsidRDefault="00270F83" w:rsidP="008F6627">
      <w:pPr>
        <w:rPr>
          <w:rFonts w:eastAsiaTheme="minorEastAsia"/>
          <w:lang w:val="en-US"/>
        </w:rPr>
      </w:pPr>
      <w:r>
        <w:rPr>
          <w:rFonts w:eastAsiaTheme="minorEastAsia"/>
          <w:lang w:val="en-US"/>
        </w:rPr>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 xml:space="preserve">This can be done by analyzing the raw modulated heat flow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4F012254" w:rsidR="00F4194F" w:rsidRDefault="00F4194F" w:rsidP="008F6627">
      <w:pPr>
        <w:rPr>
          <w:rFonts w:eastAsiaTheme="minorEastAsia"/>
          <w:lang w:val="en-US"/>
        </w:rPr>
      </w:pPr>
      <w:r>
        <w:rPr>
          <w:rFonts w:eastAsiaTheme="minorEastAsia"/>
          <w:lang w:val="en-US"/>
        </w:rPr>
        <w:t xml:space="preserve">Performing a Fourier transform on the </w:t>
      </w:r>
      <w:r w:rsidR="00494AD5">
        <w:rPr>
          <w:rFonts w:eastAsiaTheme="minorEastAsia"/>
          <w:lang w:val="en-US"/>
        </w:rPr>
        <w:t xml:space="preserve">modulated heat flow data 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797002C2"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differenc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few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026DF370" w:rsidR="004A6224" w:rsidRDefault="000F2F55" w:rsidP="008F6627">
      <w:pPr>
        <w:rPr>
          <w:rFonts w:eastAsiaTheme="minorEastAsia"/>
          <w:lang w:val="en-US"/>
        </w:rPr>
      </w:pPr>
      <w:r>
        <w:rPr>
          <w:rFonts w:eastAsiaTheme="minorEastAsia"/>
          <w:lang w:val="en-US"/>
        </w:rPr>
        <w:t xml:space="preserve">A Fourier transform required periodicity, since it is a function that goes to infinity. </w:t>
      </w:r>
      <w:r w:rsidR="004F5713">
        <w:rPr>
          <w:rFonts w:eastAsiaTheme="minorEastAsia"/>
          <w:lang w:val="en-US"/>
        </w:rPr>
        <w:t xml:space="preserve">This means that the start of a signal should be exactly the same as its end, in such a way that appending a signal to itself does not introduce discontinuities. </w:t>
      </w:r>
      <w:r w:rsidR="00BA7C29">
        <w:rPr>
          <w:rFonts w:eastAsiaTheme="minorEastAsia"/>
          <w:lang w:val="en-US"/>
        </w:rPr>
        <w:t xml:space="preserve">This is only the case in ideal signals, but not in real-life ones. In order to reduce non-periodicity in signals, a Hanning window can be used. </w:t>
      </w:r>
      <w:r w:rsidR="004A6224">
        <w:rPr>
          <w:rFonts w:eastAsiaTheme="minorEastAsia"/>
          <w:lang w:val="en-US"/>
        </w:rPr>
        <w:t xml:space="preserve">A Hanning window is a function that can be used to forc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a Hanning window,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w:lastRenderedPageBreak/>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6BDB1BC6"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magnitudes. </w:t>
      </w:r>
      <w:r w:rsidR="00975A8C">
        <w:rPr>
          <w:rFonts w:eastAsiaTheme="minorEastAsia"/>
          <w:lang w:val="en-US"/>
        </w:rPr>
        <w:t xml:space="preserve">Not performing the Hanning transformation leads to spectral leakage and presents a significant reduction in the quality of the output data. </w:t>
      </w:r>
    </w:p>
    <w:p w14:paraId="7E86B13D" w14:textId="77777777" w:rsidR="006C55AA" w:rsidRDefault="007C3790" w:rsidP="008F6627">
      <w:pPr>
        <w:rPr>
          <w:rFonts w:eastAsiaTheme="minorEastAsia"/>
          <w:lang w:val="en-US"/>
        </w:rPr>
      </w:pPr>
      <w:r>
        <w:rPr>
          <w:rFonts w:eastAsiaTheme="minorEastAsia"/>
          <w:lang w:val="en-US"/>
        </w:rPr>
        <w:t xml:space="preserve">After the Hanning window transform,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A97769">
        <w:rPr>
          <w:rFonts w:eastAsiaTheme="minorEastAsia"/>
          <w:lang w:val="en-US"/>
        </w:rPr>
        <w:t xml:space="preserve">Generally speaking, having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7C201830"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a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FF48AE0"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7D72FF">
        <w:rPr>
          <w:rFonts w:eastAsiaTheme="minorEastAsia"/>
          <w:lang w:val="en-US"/>
        </w:rPr>
        <w:t>ar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240DD1A7"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In order to do this, for one series of modulations at a certain temperature, the mean maximum and mean minimum value is computed. Then, the following formula is applied: </w:t>
      </w:r>
    </w:p>
    <w:p w14:paraId="040A36CA" w14:textId="795633ED" w:rsidR="007111DF" w:rsidRPr="003E5D88" w:rsidRDefault="005216E5"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t>
              </m:r>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 xml:space="preserve">The </w:t>
      </w:r>
      <w:proofErr w:type="spellStart"/>
      <w:r>
        <w:rPr>
          <w:rFonts w:eastAsiaTheme="minorEastAsia"/>
          <w:lang w:val="en-US"/>
        </w:rPr>
        <w:t>R</w:t>
      </w:r>
      <w:r w:rsidR="006A1DAE">
        <w:rPr>
          <w:rFonts w:eastAsiaTheme="minorEastAsia"/>
          <w:lang w:val="en-US"/>
        </w:rPr>
        <w:t>evCp</w:t>
      </w:r>
      <w:proofErr w:type="spellEnd"/>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 xml:space="preserve">is much more useful to plot heat flow data </w:t>
      </w:r>
      <w:r w:rsidR="00F847A6">
        <w:rPr>
          <w:lang w:val="en-US"/>
        </w:rPr>
        <w:lastRenderedPageBreak/>
        <w:t>against some reference temperature (</w:t>
      </w:r>
      <w:proofErr w:type="spellStart"/>
      <w:r w:rsidR="00F847A6">
        <w:rPr>
          <w:lang w:val="en-US"/>
        </w:rPr>
        <w:t>TRef</w:t>
      </w:r>
      <w:proofErr w:type="spellEnd"/>
      <w:r w:rsidR="00F847A6">
        <w:rPr>
          <w:lang w:val="en-US"/>
        </w:rPr>
        <w:t>)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29A71558" w:rsidR="003A332C" w:rsidRDefault="00640AE3" w:rsidP="00640AE3">
      <w:pPr>
        <w:pStyle w:val="ListParagraph"/>
        <w:numPr>
          <w:ilvl w:val="0"/>
          <w:numId w:val="10"/>
        </w:numPr>
        <w:rPr>
          <w:lang w:val="en-US"/>
        </w:rPr>
      </w:pPr>
      <w:r w:rsidRPr="00640AE3">
        <w:rPr>
          <w:lang w:val="en-US"/>
        </w:rPr>
        <w:t>The Excel sheet is l</w:t>
      </w:r>
      <w:r>
        <w:rPr>
          <w:lang w:val="en-US"/>
        </w:rPr>
        <w:t xml:space="preserve">oaded in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w:t>
      </w:r>
      <w:proofErr w:type="spellStart"/>
      <w:r>
        <w:rPr>
          <w:rFonts w:eastAsiaTheme="minorEastAsia"/>
          <w:lang w:val="en-US"/>
        </w:rPr>
        <w:t>rangesmax</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nd </w:t>
      </w:r>
      <w:proofErr w:type="spellStart"/>
      <w:r>
        <w:rPr>
          <w:rFonts w:eastAsiaTheme="minorEastAsia"/>
          <w:lang w:val="en-US"/>
        </w:rPr>
        <w:t>rangesmin</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re deleted. These correspond to the points in between the oscillatory patterns and are not of interest. </w:t>
      </w:r>
    </w:p>
    <w:p w14:paraId="4ADFB6DA" w14:textId="341FF612" w:rsidR="00005AFB" w:rsidRDefault="00515EAD" w:rsidP="00005AFB">
      <w:pPr>
        <w:pStyle w:val="ListParagraph"/>
        <w:numPr>
          <w:ilvl w:val="0"/>
          <w:numId w:val="10"/>
        </w:numPr>
        <w:rPr>
          <w:rFonts w:eastAsiaTheme="minorEastAsia"/>
          <w:lang w:val="en-US"/>
        </w:rPr>
      </w:pPr>
      <w:r>
        <w:rPr>
          <w:rFonts w:eastAsiaTheme="minorEastAsia"/>
          <w:lang w:val="en-US"/>
        </w:rPr>
        <w:t xml:space="preserve">The resulting </w:t>
      </w:r>
      <w:proofErr w:type="spellStart"/>
      <w:r>
        <w:rPr>
          <w:rFonts w:eastAsiaTheme="minorEastAsia"/>
          <w:lang w:val="en-US"/>
        </w:rPr>
        <w:t>dataframe</w:t>
      </w:r>
      <w:proofErr w:type="spellEnd"/>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729AF929"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D80E0A">
        <w:t xml:space="preserve">Figure </w:t>
      </w:r>
      <w:r w:rsidR="00D80E0A">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81ED1E6" w14:textId="7CF8B07F" w:rsidR="00C60F75" w:rsidRPr="00C60F75" w:rsidRDefault="00C60F75" w:rsidP="00C60F75">
      <w:pPr>
        <w:pStyle w:val="ListParagraph"/>
        <w:numPr>
          <w:ilvl w:val="0"/>
          <w:numId w:val="10"/>
        </w:numPr>
        <w:rPr>
          <w:rFonts w:eastAsiaTheme="minorEastAsia"/>
          <w:lang w:val="en-US"/>
        </w:rPr>
      </w:pPr>
      <w:proofErr w:type="spellStart"/>
      <w:r>
        <w:rPr>
          <w:rFonts w:eastAsiaTheme="minorEastAsia"/>
          <w:lang w:val="en-US"/>
        </w:rPr>
        <w:t>Neighbouring</w:t>
      </w:r>
      <w:proofErr w:type="spellEnd"/>
      <w:r>
        <w:rPr>
          <w:rFonts w:eastAsiaTheme="minorEastAsia"/>
          <w:lang w:val="en-US"/>
        </w:rPr>
        <w:t xml:space="preserve"> duplicate temperatures are deleted this time. </w:t>
      </w:r>
    </w:p>
    <w:p w14:paraId="6B51F02A" w14:textId="74D12FAC" w:rsidR="00515EAD" w:rsidRDefault="00515EAD" w:rsidP="00515EAD">
      <w:pPr>
        <w:pStyle w:val="ListParagraph"/>
        <w:numPr>
          <w:ilvl w:val="0"/>
          <w:numId w:val="10"/>
        </w:numPr>
        <w:rPr>
          <w:lang w:val="en-US"/>
        </w:rPr>
      </w:pPr>
      <w:r>
        <w:rPr>
          <w:lang w:val="en-US"/>
        </w:rPr>
        <w:t>A function called “</w:t>
      </w:r>
      <w:proofErr w:type="spellStart"/>
      <w:r>
        <w:rPr>
          <w:lang w:val="en-US"/>
        </w:rPr>
        <w:t>locate_extrema_manual</w:t>
      </w:r>
      <w:proofErr w:type="spellEnd"/>
      <w:r>
        <w:rPr>
          <w:lang w:val="en-US"/>
        </w:rPr>
        <w:t xml:space="preserve"> is called: within a window of fifty points, it uses </w:t>
      </w:r>
      <w:proofErr w:type="spellStart"/>
      <w:r>
        <w:rPr>
          <w:lang w:val="en-US"/>
        </w:rPr>
        <w:t>which.max</w:t>
      </w:r>
      <w:proofErr w:type="spellEnd"/>
      <w:r>
        <w:rPr>
          <w:lang w:val="en-US"/>
        </w:rPr>
        <w:t xml:space="preserve"> to locate maxima. Minima are detected in a similar way using </w:t>
      </w:r>
      <w:proofErr w:type="spellStart"/>
      <w:r>
        <w:rPr>
          <w:lang w:val="en-US"/>
        </w:rPr>
        <w:t>which.min</w:t>
      </w:r>
      <w:proofErr w:type="spellEnd"/>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4BB408DD" w14:textId="77DA838F" w:rsidR="005A158C"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 the sampling rate times the period</w:t>
      </w:r>
      <w:r w:rsidR="00AE0A6E">
        <w:rPr>
          <w:rFonts w:eastAsiaTheme="minorEastAsia"/>
          <w:lang w:val="en-US"/>
        </w:rPr>
        <w:t xml:space="preserve"> divided by </w:t>
      </w:r>
      <w:r w:rsidR="008E33F2">
        <w:rPr>
          <w:rFonts w:eastAsiaTheme="minorEastAsia"/>
          <w:lang w:val="en-US"/>
        </w:rPr>
        <w:t xml:space="preserve">2 with an additional margin of </w:t>
      </w:r>
      <w:r w:rsidR="00AE0A6E">
        <w:rPr>
          <w:rFonts w:eastAsiaTheme="minorEastAsia"/>
          <w:lang w:val="en-US"/>
        </w:rPr>
        <w:t xml:space="preserve">10%, all data after the second-to-last maximum is deleted. </w:t>
      </w:r>
    </w:p>
    <w:p w14:paraId="3E6CACB0" w14:textId="52729825" w:rsidR="00AE0A6E" w:rsidRDefault="00BF1A2C" w:rsidP="00AE0A6E">
      <w:pPr>
        <w:pStyle w:val="ListParagraph"/>
        <w:numPr>
          <w:ilvl w:val="0"/>
          <w:numId w:val="10"/>
        </w:numPr>
        <w:rPr>
          <w:rFonts w:eastAsiaTheme="minorEastAsia"/>
          <w:lang w:val="en-US"/>
        </w:rPr>
      </w:pPr>
      <w:r>
        <w:rPr>
          <w:rFonts w:eastAsiaTheme="minorEastAsia"/>
          <w:lang w:val="en-US"/>
        </w:rPr>
        <w:t>One of the user inputs is the number of modulations that need to be taken into account for the calculation</w:t>
      </w:r>
      <w:r w:rsidR="006E6271">
        <w:rPr>
          <w:rFonts w:eastAsiaTheme="minorEastAsia"/>
          <w:lang w:val="en-US"/>
        </w:rPr>
        <w:t xml:space="preserve"> (</w:t>
      </w:r>
      <w:proofErr w:type="spellStart"/>
      <w:r w:rsidR="006E6271">
        <w:rPr>
          <w:rFonts w:eastAsiaTheme="minorEastAsia"/>
          <w:lang w:val="en-US"/>
        </w:rPr>
        <w:t>modulationsBack</w:t>
      </w:r>
      <w:proofErr w:type="spellEnd"/>
      <w:r w:rsidR="006E6271">
        <w:rPr>
          <w:rFonts w:eastAsiaTheme="minorEastAsia"/>
          <w:lang w:val="en-US"/>
        </w:rPr>
        <w:t xml:space="preserve">,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D80E0A">
        <w:t xml:space="preserve">Figure </w:t>
      </w:r>
      <w:r w:rsidR="00D80E0A">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as was mentioned before, and </w:t>
      </w:r>
      <w:r w:rsidR="00943021">
        <w:rPr>
          <w:rFonts w:eastAsiaTheme="minorEastAsia"/>
          <w:lang w:val="en-US"/>
        </w:rPr>
        <w:t xml:space="preserve">only the data between [“last </w:t>
      </w:r>
      <w:r w:rsidR="006E6271">
        <w:rPr>
          <w:rFonts w:eastAsiaTheme="minorEastAsia"/>
          <w:lang w:val="en-US"/>
        </w:rPr>
        <w:t>maximum</w:t>
      </w:r>
      <w:r w:rsidR="00943021">
        <w:rPr>
          <w:rFonts w:eastAsiaTheme="minorEastAsia"/>
          <w:lang w:val="en-US"/>
        </w:rPr>
        <w:t>-</w:t>
      </w:r>
      <w:proofErr w:type="spellStart"/>
      <w:r w:rsidR="00943021">
        <w:rPr>
          <w:rFonts w:eastAsiaTheme="minorEastAsia"/>
          <w:lang w:val="en-US"/>
        </w:rPr>
        <w:t>modulationsBack</w:t>
      </w:r>
      <w:proofErr w:type="spellEnd"/>
      <w:r w:rsidR="00943021">
        <w:rPr>
          <w:rFonts w:eastAsiaTheme="minorEastAsia"/>
          <w:lang w:val="en-US"/>
        </w:rPr>
        <w:t>”</w:t>
      </w:r>
      <w:r w:rsidR="006E6271">
        <w:rPr>
          <w:rFonts w:eastAsiaTheme="minorEastAsia"/>
          <w:lang w:val="en-US"/>
        </w:rPr>
        <w:t>: “last maximum”</w:t>
      </w:r>
      <w:r w:rsidR="00943021">
        <w:rPr>
          <w:rFonts w:eastAsiaTheme="minorEastAsia"/>
          <w:lang w:val="en-US"/>
        </w:rPr>
        <w:t>]</w:t>
      </w:r>
      <w:r w:rsidR="006E6271">
        <w:rPr>
          <w:rFonts w:eastAsiaTheme="minorEastAsia"/>
          <w:lang w:val="en-US"/>
        </w:rPr>
        <w:t xml:space="preserve"> is kept for analysis. </w:t>
      </w:r>
    </w:p>
    <w:p w14:paraId="0D689ECE" w14:textId="3DE55837" w:rsidR="006E6271" w:rsidRPr="00005AFB" w:rsidRDefault="006E6271" w:rsidP="00AE0A6E">
      <w:pPr>
        <w:pStyle w:val="ListParagraph"/>
        <w:numPr>
          <w:ilvl w:val="0"/>
          <w:numId w:val="10"/>
        </w:numPr>
        <w:rPr>
          <w:rFonts w:eastAsiaTheme="minorEastAsia"/>
          <w:lang w:val="en-US"/>
        </w:rPr>
      </w:pPr>
      <w:r>
        <w:rPr>
          <w:rFonts w:eastAsiaTheme="minorEastAsia"/>
          <w:lang w:val="en-US"/>
        </w:rPr>
        <w:t xml:space="preserve">Mathematical operations are carried out for each pattern as described in the corresponding section. The data generated by this operation is plotted using </w:t>
      </w:r>
      <w:proofErr w:type="spellStart"/>
      <w:r>
        <w:rPr>
          <w:rFonts w:eastAsiaTheme="minorEastAsia"/>
          <w:lang w:val="en-US"/>
        </w:rPr>
        <w:t>plotly</w:t>
      </w:r>
      <w:proofErr w:type="spellEnd"/>
      <w:r>
        <w:rPr>
          <w:rFonts w:eastAsiaTheme="minorEastAsia"/>
          <w:lang w:val="en-US"/>
        </w:rPr>
        <w:t xml:space="preserve">. </w:t>
      </w:r>
    </w:p>
    <w:p w14:paraId="7379AC3F" w14:textId="77777777" w:rsidR="00005AFB" w:rsidRPr="00005AFB" w:rsidRDefault="00005AFB" w:rsidP="00736C4C">
      <w:pPr>
        <w:ind w:firstLine="708"/>
        <w:rPr>
          <w:rFonts w:eastAsiaTheme="minorEastAsia"/>
          <w:lang w:val="en-US"/>
        </w:rPr>
      </w:pPr>
    </w:p>
    <w:p w14:paraId="09DC7E05" w14:textId="4EA5D9D9" w:rsidR="00652E5F" w:rsidRDefault="00652E5F" w:rsidP="00652E5F">
      <w:pPr>
        <w:pStyle w:val="Heading2"/>
        <w:rPr>
          <w:lang w:val="en-US"/>
        </w:rPr>
      </w:pPr>
      <w:r>
        <w:rPr>
          <w:lang w:val="en-US"/>
        </w:rPr>
        <w:t>Error handling</w:t>
      </w:r>
    </w:p>
    <w:p w14:paraId="676965C9" w14:textId="1048E998" w:rsidR="00652E5F" w:rsidRDefault="00652E5F" w:rsidP="00652E5F">
      <w:pPr>
        <w:pStyle w:val="ListParagraph"/>
        <w:numPr>
          <w:ilvl w:val="0"/>
          <w:numId w:val="7"/>
        </w:numPr>
        <w:rPr>
          <w:lang w:val="en-US"/>
        </w:rPr>
      </w:pPr>
      <w:r>
        <w:rPr>
          <w:lang w:val="en-US"/>
        </w:rPr>
        <w:t>Issues with the Excel</w:t>
      </w:r>
      <w:r w:rsidR="001B1557">
        <w:rPr>
          <w:lang w:val="en-US"/>
        </w:rPr>
        <w:t>:</w:t>
      </w:r>
    </w:p>
    <w:p w14:paraId="670E1E40" w14:textId="49D34A24" w:rsidR="00652E5F" w:rsidRDefault="00652E5F" w:rsidP="00652E5F">
      <w:pPr>
        <w:pStyle w:val="ListParagraph"/>
        <w:numPr>
          <w:ilvl w:val="1"/>
          <w:numId w:val="7"/>
        </w:numPr>
        <w:rPr>
          <w:lang w:val="en-US"/>
        </w:rPr>
      </w:pPr>
      <w:r>
        <w:rPr>
          <w:lang w:val="en-US"/>
        </w:rPr>
        <w:t>The user does not input any file</w:t>
      </w:r>
    </w:p>
    <w:p w14:paraId="53BEE42F" w14:textId="1A4E835D" w:rsidR="00652E5F" w:rsidRDefault="00652E5F" w:rsidP="00652E5F">
      <w:pPr>
        <w:pStyle w:val="ListParagraph"/>
        <w:numPr>
          <w:ilvl w:val="1"/>
          <w:numId w:val="7"/>
        </w:numPr>
        <w:rPr>
          <w:lang w:val="en-US"/>
        </w:rPr>
      </w:pPr>
      <w:r>
        <w:rPr>
          <w:lang w:val="en-US"/>
        </w:rPr>
        <w:t xml:space="preserve">The user inputs a file without </w:t>
      </w:r>
      <w:r w:rsidR="00F66B50">
        <w:rPr>
          <w:lang w:val="en-US"/>
        </w:rPr>
        <w:t>.</w:t>
      </w:r>
      <w:proofErr w:type="spellStart"/>
      <w:r w:rsidR="00F66B50">
        <w:rPr>
          <w:lang w:val="en-US"/>
        </w:rPr>
        <w:t>xls</w:t>
      </w:r>
      <w:proofErr w:type="spellEnd"/>
      <w:r w:rsidR="00F66B50">
        <w:rPr>
          <w:lang w:val="en-US"/>
        </w:rPr>
        <w:t xml:space="preserve"> or .xlsx extension </w:t>
      </w:r>
    </w:p>
    <w:p w14:paraId="45EFAFE1" w14:textId="1341AE0C" w:rsidR="00F66B50" w:rsidRDefault="00F66B50" w:rsidP="00652E5F">
      <w:pPr>
        <w:pStyle w:val="ListParagraph"/>
        <w:numPr>
          <w:ilvl w:val="1"/>
          <w:numId w:val="7"/>
        </w:numPr>
        <w:rPr>
          <w:lang w:val="en-US"/>
        </w:rPr>
      </w:pPr>
      <w:r>
        <w:rPr>
          <w:lang w:val="en-US"/>
        </w:rPr>
        <w:t xml:space="preserve">The user inputs a file without modulated temperature </w:t>
      </w:r>
    </w:p>
    <w:p w14:paraId="0352CFEE" w14:textId="04203DB9" w:rsidR="00F66B50" w:rsidRDefault="00F66B50" w:rsidP="00652E5F">
      <w:pPr>
        <w:pStyle w:val="ListParagraph"/>
        <w:numPr>
          <w:ilvl w:val="1"/>
          <w:numId w:val="7"/>
        </w:numPr>
        <w:rPr>
          <w:lang w:val="en-US"/>
        </w:rPr>
      </w:pPr>
      <w:r>
        <w:rPr>
          <w:lang w:val="en-US"/>
        </w:rPr>
        <w:t xml:space="preserve">The user inputs a file without time </w:t>
      </w:r>
    </w:p>
    <w:p w14:paraId="034BCDE0" w14:textId="60D5BB6C" w:rsidR="00F66B50" w:rsidRDefault="00F66B50" w:rsidP="00652E5F">
      <w:pPr>
        <w:pStyle w:val="ListParagraph"/>
        <w:numPr>
          <w:ilvl w:val="1"/>
          <w:numId w:val="7"/>
        </w:numPr>
        <w:rPr>
          <w:lang w:val="en-US"/>
        </w:rPr>
      </w:pPr>
      <w:r>
        <w:rPr>
          <w:lang w:val="en-US"/>
        </w:rPr>
        <w:t xml:space="preserve">The user inputs a file without modulated heat flow </w:t>
      </w:r>
    </w:p>
    <w:p w14:paraId="1BF620E5" w14:textId="4ED77ADE" w:rsidR="00F66B50" w:rsidRDefault="00F66B50" w:rsidP="00652E5F">
      <w:pPr>
        <w:pStyle w:val="ListParagraph"/>
        <w:numPr>
          <w:ilvl w:val="1"/>
          <w:numId w:val="7"/>
        </w:numPr>
        <w:rPr>
          <w:lang w:val="en-US"/>
        </w:rPr>
      </w:pPr>
      <w:r>
        <w:rPr>
          <w:lang w:val="en-US"/>
        </w:rPr>
        <w:t xml:space="preserve">The user inputs a file </w:t>
      </w:r>
      <w:r w:rsidR="002949A3">
        <w:rPr>
          <w:lang w:val="en-US"/>
        </w:rPr>
        <w:t xml:space="preserve">with multiple heat flow columns </w:t>
      </w:r>
    </w:p>
    <w:p w14:paraId="578F2652" w14:textId="67D84FA7" w:rsidR="002949A3" w:rsidRDefault="002949A3" w:rsidP="00652E5F">
      <w:pPr>
        <w:pStyle w:val="ListParagraph"/>
        <w:numPr>
          <w:ilvl w:val="1"/>
          <w:numId w:val="7"/>
        </w:numPr>
        <w:rPr>
          <w:lang w:val="en-US"/>
        </w:rPr>
      </w:pPr>
      <w:r>
        <w:rPr>
          <w:lang w:val="en-US"/>
        </w:rPr>
        <w:t>The user forgets to select the right Excel sheet if their data is not in Sheet 1</w:t>
      </w:r>
      <w:r w:rsidR="00C765B7">
        <w:rPr>
          <w:lang w:val="en-US"/>
        </w:rPr>
        <w:t xml:space="preserve"> (solved because this would also trigger</w:t>
      </w:r>
      <w:r w:rsidR="00146FC6">
        <w:rPr>
          <w:lang w:val="en-US"/>
        </w:rPr>
        <w:t xml:space="preserve"> one of the other options above). </w:t>
      </w:r>
    </w:p>
    <w:p w14:paraId="5A584A8E" w14:textId="60657DF8" w:rsidR="00CA7492" w:rsidRPr="00BE2A44" w:rsidRDefault="003D6849" w:rsidP="00CA75C8">
      <w:pPr>
        <w:pStyle w:val="ListParagraph"/>
        <w:numPr>
          <w:ilvl w:val="1"/>
          <w:numId w:val="7"/>
        </w:numPr>
        <w:rPr>
          <w:highlight w:val="yellow"/>
          <w:lang w:val="en-US"/>
        </w:rPr>
      </w:pPr>
      <w:r w:rsidRPr="00BE2A44">
        <w:rPr>
          <w:highlight w:val="yellow"/>
          <w:lang w:val="en-US"/>
        </w:rPr>
        <w:t>The user inputs an Excel sheet wit</w:t>
      </w:r>
      <w:r w:rsidR="00CA7492" w:rsidRPr="00BE2A44">
        <w:rPr>
          <w:highlight w:val="yellow"/>
          <w:lang w:val="en-US"/>
        </w:rPr>
        <w:t>h data not containing enough significant figures</w:t>
      </w:r>
    </w:p>
    <w:p w14:paraId="321F822B" w14:textId="77777777" w:rsidR="001B1557" w:rsidRDefault="001B1557" w:rsidP="001B1557">
      <w:pPr>
        <w:pStyle w:val="ListParagraph"/>
        <w:ind w:left="1440"/>
        <w:rPr>
          <w:lang w:val="en-US"/>
        </w:rPr>
      </w:pPr>
    </w:p>
    <w:p w14:paraId="4A8C0A10" w14:textId="5AAA22FE" w:rsidR="00CA75C8" w:rsidRDefault="00CA75C8" w:rsidP="00CA75C8">
      <w:pPr>
        <w:pStyle w:val="ListParagraph"/>
        <w:numPr>
          <w:ilvl w:val="0"/>
          <w:numId w:val="7"/>
        </w:numPr>
        <w:rPr>
          <w:lang w:val="en-US"/>
        </w:rPr>
      </w:pPr>
      <w:r>
        <w:rPr>
          <w:lang w:val="en-US"/>
        </w:rPr>
        <w:t>Issue with other inputs</w:t>
      </w:r>
      <w:r w:rsidR="001B1557">
        <w:rPr>
          <w:lang w:val="en-US"/>
        </w:rPr>
        <w:t>:</w:t>
      </w:r>
    </w:p>
    <w:p w14:paraId="372B397B" w14:textId="2B91B6AA" w:rsidR="001B1557" w:rsidRDefault="00355A87" w:rsidP="001B1557">
      <w:pPr>
        <w:pStyle w:val="ListParagraph"/>
        <w:numPr>
          <w:ilvl w:val="1"/>
          <w:numId w:val="7"/>
        </w:numPr>
        <w:rPr>
          <w:lang w:val="en-US"/>
        </w:rPr>
      </w:pPr>
      <w:r>
        <w:rPr>
          <w:lang w:val="en-US"/>
        </w:rPr>
        <w:t xml:space="preserve">Any of the other inputs on the first page is missing </w:t>
      </w:r>
    </w:p>
    <w:p w14:paraId="3AC330C8" w14:textId="6A0E4952" w:rsidR="00355A87" w:rsidRPr="00CA75C8" w:rsidRDefault="00355A87" w:rsidP="001B1557">
      <w:pPr>
        <w:pStyle w:val="ListParagraph"/>
        <w:numPr>
          <w:ilvl w:val="1"/>
          <w:numId w:val="7"/>
        </w:numPr>
        <w:rPr>
          <w:lang w:val="en-US"/>
        </w:rPr>
      </w:pPr>
      <w:r>
        <w:rPr>
          <w:lang w:val="en-US"/>
        </w:rPr>
        <w:t xml:space="preserve">The user recalculates with a different number of modulations but the </w:t>
      </w:r>
      <w:r w:rsidR="0032317C">
        <w:rPr>
          <w:lang w:val="en-US"/>
        </w:rPr>
        <w:t xml:space="preserve">input is left blank </w:t>
      </w:r>
    </w:p>
    <w:p w14:paraId="2BCBCF19" w14:textId="77777777" w:rsidR="00652E5F" w:rsidRPr="00652E5F" w:rsidRDefault="00652E5F" w:rsidP="00652E5F">
      <w:pPr>
        <w:rPr>
          <w:lang w:val="en-US"/>
        </w:rPr>
      </w:pP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3056EF8A"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this </w:t>
      </w:r>
      <w:r w:rsidR="002E4193">
        <w:rPr>
          <w:lang w:val="en-US"/>
        </w:rPr>
        <w:t>comparing the results from the Fourier transform and those obtained through the alternative method can be informative when it comes to detecting artifacts. Hence, this app also includes a Fourier-transform based method in order for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unmodulated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6BC32E4C" w:rsidR="002E4193" w:rsidRDefault="00C0108F" w:rsidP="002E4193">
      <w:pPr>
        <w:rPr>
          <w:lang w:val="en-US"/>
        </w:rPr>
      </w:pPr>
      <w:r>
        <w:rPr>
          <w:lang w:val="en-US"/>
        </w:rPr>
        <w:t xml:space="preserve">The user must perform an mDSC analysis of a sample and export an Excel containing the following: </w:t>
      </w:r>
    </w:p>
    <w:p w14:paraId="189E95EF" w14:textId="3C4BE85C" w:rsidR="00C0108F" w:rsidRDefault="002619D7" w:rsidP="00A05914">
      <w:pPr>
        <w:pStyle w:val="ListParagraph"/>
        <w:numPr>
          <w:ilvl w:val="0"/>
          <w:numId w:val="5"/>
        </w:numPr>
        <w:rPr>
          <w:lang w:val="en-US"/>
        </w:rPr>
      </w:pPr>
      <w:r>
        <w:rPr>
          <w:lang w:val="en-US"/>
        </w:rPr>
        <w:t xml:space="preserve">An empty first two rows </w:t>
      </w:r>
    </w:p>
    <w:p w14:paraId="63A60630" w14:textId="68109F79" w:rsidR="002619D7" w:rsidRDefault="00066C0F" w:rsidP="00A05914">
      <w:pPr>
        <w:pStyle w:val="ListParagraph"/>
        <w:numPr>
          <w:ilvl w:val="0"/>
          <w:numId w:val="5"/>
        </w:numPr>
        <w:rPr>
          <w:lang w:val="en-US"/>
        </w:rPr>
      </w:pPr>
      <w:r>
        <w:rPr>
          <w:lang w:val="en-US"/>
        </w:rPr>
        <w:t>A first column containing time data</w:t>
      </w:r>
    </w:p>
    <w:p w14:paraId="2F42EE8D" w14:textId="634C6D8B" w:rsidR="00066C0F" w:rsidRDefault="00066C0F" w:rsidP="00A05914">
      <w:pPr>
        <w:pStyle w:val="ListParagraph"/>
        <w:numPr>
          <w:ilvl w:val="0"/>
          <w:numId w:val="5"/>
        </w:numPr>
        <w:rPr>
          <w:lang w:val="en-US"/>
        </w:rPr>
      </w:pPr>
      <w:r>
        <w:rPr>
          <w:lang w:val="en-US"/>
        </w:rPr>
        <w:t>A second column containing unmodulated temperature data</w:t>
      </w:r>
    </w:p>
    <w:p w14:paraId="2ECF46F5" w14:textId="15559846" w:rsidR="00066C0F" w:rsidRDefault="00066C0F" w:rsidP="00A05914">
      <w:pPr>
        <w:pStyle w:val="ListParagraph"/>
        <w:numPr>
          <w:ilvl w:val="0"/>
          <w:numId w:val="5"/>
        </w:numPr>
        <w:rPr>
          <w:lang w:val="en-US"/>
        </w:rPr>
      </w:pPr>
      <w:r>
        <w:rPr>
          <w:lang w:val="en-US"/>
        </w:rPr>
        <w:t>A last column containing modulated heat flow data.</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5E181AFE" w:rsidR="001826A2" w:rsidRDefault="00BA3BC6" w:rsidP="00A374AC">
      <w:pPr>
        <w:rPr>
          <w:lang w:val="en-US"/>
        </w:rPr>
      </w:pPr>
      <w:r>
        <w:rPr>
          <w:lang w:val="en-US"/>
        </w:rPr>
        <w:t>Graphs displaying the deconvoluted thermograms can be found in the corresponding tab.</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0431F8B6"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w:t>
      </w:r>
      <w:proofErr w:type="spellStart"/>
      <w:r w:rsidR="005D2487">
        <w:rPr>
          <w:rFonts w:eastAsiaTheme="minorEastAsia"/>
          <w:lang w:val="en-US"/>
        </w:rPr>
        <w:t>i</w:t>
      </w:r>
      <w:proofErr w:type="spellEnd"/>
      <w:r w:rsidR="005D2487">
        <w:rPr>
          <w:rFonts w:eastAsiaTheme="minorEastAsia"/>
          <w:lang w:val="en-US"/>
        </w:rPr>
        <w:t>" to the minimum with index “</w:t>
      </w:r>
      <w:proofErr w:type="spellStart"/>
      <w:r w:rsidR="005D2487">
        <w:rPr>
          <w:rFonts w:eastAsiaTheme="minorEastAsia"/>
          <w:lang w:val="en-US"/>
        </w:rPr>
        <w:t>i</w:t>
      </w:r>
      <w:proofErr w:type="spellEnd"/>
      <w:r w:rsidR="005D2487">
        <w:rPr>
          <w:rFonts w:eastAsiaTheme="minorEastAsia"/>
          <w:lang w:val="en-US"/>
        </w:rPr>
        <w:t>”, the maximum with index “i+1” to the minimum with index "i+1”, and so forth.</w:t>
      </w:r>
      <w:r w:rsidR="00281503">
        <w:rPr>
          <w:rFonts w:eastAsiaTheme="minorEastAsia"/>
          <w:lang w:val="en-US"/>
        </w:rPr>
        <w:t xml:space="preserve"> The average is then calculated by divided these points by 2. T</w:t>
      </w:r>
      <w:r w:rsidR="006F03A3">
        <w:rPr>
          <w:rFonts w:eastAsiaTheme="minorEastAsia"/>
          <w:lang w:val="en-US"/>
        </w:rPr>
        <w:t xml:space="preserve">emperatures at which these averages occur are then calculated in similar fashion. These points are then plotted against </w:t>
      </w:r>
      <w:r w:rsidR="006F03A3">
        <w:rPr>
          <w:rFonts w:eastAsiaTheme="minorEastAsia"/>
          <w:lang w:val="en-US"/>
        </w:rPr>
        <w:lastRenderedPageBreak/>
        <w:t xml:space="preserve">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5BA0D0EF" w:rsidR="006E2B37" w:rsidRDefault="006E2B37" w:rsidP="006E2B37">
      <w:pPr>
        <w:pStyle w:val="ListParagraph"/>
        <w:numPr>
          <w:ilvl w:val="0"/>
          <w:numId w:val="6"/>
        </w:numPr>
        <w:rPr>
          <w:lang w:val="en-US"/>
        </w:rPr>
      </w:pPr>
      <w:r>
        <w:rPr>
          <w:lang w:val="en-US"/>
        </w:rPr>
        <w:t>Read in the Excel</w:t>
      </w:r>
    </w:p>
    <w:p w14:paraId="0FCC5E78" w14:textId="0FFA78D4" w:rsidR="006E2B37" w:rsidRDefault="00274B84" w:rsidP="006E2B37">
      <w:pPr>
        <w:pStyle w:val="ListParagraph"/>
        <w:numPr>
          <w:ilvl w:val="0"/>
          <w:numId w:val="6"/>
        </w:numPr>
        <w:rPr>
          <w:lang w:val="en-US"/>
        </w:rPr>
      </w:pPr>
      <w:r>
        <w:rPr>
          <w:lang w:val="en-US"/>
        </w:rPr>
        <w:t>A function called “</w:t>
      </w:r>
      <w:proofErr w:type="spellStart"/>
      <w:r>
        <w:rPr>
          <w:lang w:val="en-US"/>
        </w:rPr>
        <w:t>locate_extrema</w:t>
      </w:r>
      <w:r w:rsidR="00172271">
        <w:rPr>
          <w:lang w:val="en-US"/>
        </w:rPr>
        <w:t>_manual</w:t>
      </w:r>
      <w:proofErr w:type="spellEnd"/>
      <w:r w:rsidR="00172271">
        <w:rPr>
          <w:lang w:val="en-US"/>
        </w:rPr>
        <w:t xml:space="preserve"> is called: within a window of fifty points, it </w:t>
      </w:r>
      <w:r w:rsidR="00D322A3">
        <w:rPr>
          <w:lang w:val="en-US"/>
        </w:rPr>
        <w:t xml:space="preserve">uses </w:t>
      </w:r>
      <w:proofErr w:type="spellStart"/>
      <w:r w:rsidR="00D322A3">
        <w:rPr>
          <w:lang w:val="en-US"/>
        </w:rPr>
        <w:t>which.max</w:t>
      </w:r>
      <w:proofErr w:type="spellEnd"/>
      <w:r w:rsidR="00D322A3">
        <w:rPr>
          <w:lang w:val="en-US"/>
        </w:rPr>
        <w:t xml:space="preserve"> to locate maxima</w:t>
      </w:r>
      <w:r w:rsidR="00B261A1">
        <w:rPr>
          <w:lang w:val="en-US"/>
        </w:rPr>
        <w:t xml:space="preserve">. Minima are detected in a similar way using </w:t>
      </w:r>
      <w:proofErr w:type="spellStart"/>
      <w:r w:rsidR="00B261A1">
        <w:rPr>
          <w:lang w:val="en-US"/>
        </w:rPr>
        <w:t>which.min</w:t>
      </w:r>
      <w:proofErr w:type="spellEnd"/>
    </w:p>
    <w:p w14:paraId="37237E89" w14:textId="62A9F26E" w:rsidR="00A34DDD" w:rsidRDefault="00A34DDD" w:rsidP="006E2B37">
      <w:pPr>
        <w:pStyle w:val="ListParagraph"/>
        <w:numPr>
          <w:ilvl w:val="0"/>
          <w:numId w:val="6"/>
        </w:numPr>
        <w:rPr>
          <w:lang w:val="en-US"/>
        </w:rPr>
      </w:pPr>
      <w:r>
        <w:rPr>
          <w:lang w:val="en-US"/>
        </w:rPr>
        <w:t xml:space="preserve">The amount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proofErr w:type="spellStart"/>
      <w:r w:rsidR="001331B7">
        <w:rPr>
          <w:lang w:val="en-US"/>
        </w:rPr>
        <w:t>HFcalc</w:t>
      </w:r>
      <w:proofErr w:type="spellEnd"/>
      <w:r w:rsidR="001331B7">
        <w:rPr>
          <w:lang w:val="en-US"/>
        </w:rPr>
        <w:t xml:space="preserve"> splits the data frame containing both minima and maxima in two </w:t>
      </w:r>
      <w:proofErr w:type="spellStart"/>
      <w:r w:rsidR="001331B7">
        <w:rPr>
          <w:lang w:val="en-US"/>
        </w:rPr>
        <w:t>dataframes</w:t>
      </w:r>
      <w:proofErr w:type="spellEnd"/>
      <w:r w:rsidR="001331B7">
        <w:rPr>
          <w:lang w:val="en-US"/>
        </w:rPr>
        <w:t xml:space="preserve"> containing either type. It checks the length of these </w:t>
      </w:r>
      <w:proofErr w:type="spellStart"/>
      <w:r w:rsidR="001331B7">
        <w:rPr>
          <w:lang w:val="en-US"/>
        </w:rPr>
        <w:t>dataframes</w:t>
      </w:r>
      <w:proofErr w:type="spellEnd"/>
      <w:r w:rsidR="001331B7">
        <w:rPr>
          <w:lang w:val="en-US"/>
        </w:rPr>
        <w:t xml:space="preserve">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58124176" w14:textId="77777777" w:rsidR="00835606" w:rsidRDefault="00835606" w:rsidP="00835606">
      <w:pPr>
        <w:pStyle w:val="Heading2"/>
        <w:rPr>
          <w:lang w:val="en-US"/>
        </w:rPr>
      </w:pPr>
      <w:r>
        <w:rPr>
          <w:lang w:val="en-US"/>
        </w:rPr>
        <w:t>Error handling</w:t>
      </w:r>
    </w:p>
    <w:p w14:paraId="4F66355E" w14:textId="4BD84909" w:rsidR="00835606" w:rsidRDefault="00835606" w:rsidP="00835606">
      <w:pPr>
        <w:pStyle w:val="ListParagraph"/>
        <w:numPr>
          <w:ilvl w:val="0"/>
          <w:numId w:val="8"/>
        </w:numPr>
        <w:rPr>
          <w:lang w:val="en-US"/>
        </w:rPr>
      </w:pPr>
      <w:r>
        <w:rPr>
          <w:lang w:val="en-US"/>
        </w:rPr>
        <w:t>Issues with the mDSC Excel:</w:t>
      </w:r>
    </w:p>
    <w:p w14:paraId="1F1A2766" w14:textId="77777777" w:rsidR="00835606" w:rsidRDefault="00835606" w:rsidP="00835606">
      <w:pPr>
        <w:pStyle w:val="ListParagraph"/>
        <w:numPr>
          <w:ilvl w:val="1"/>
          <w:numId w:val="8"/>
        </w:numPr>
        <w:rPr>
          <w:lang w:val="en-US"/>
        </w:rPr>
      </w:pPr>
      <w:r>
        <w:rPr>
          <w:lang w:val="en-US"/>
        </w:rPr>
        <w:t>The user does not input any file</w:t>
      </w:r>
    </w:p>
    <w:p w14:paraId="49663C23" w14:textId="77777777" w:rsidR="00835606" w:rsidRDefault="00835606" w:rsidP="00835606">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721DDA83" w14:textId="7A2657AE" w:rsidR="00835606" w:rsidRDefault="00835606" w:rsidP="00835606">
      <w:pPr>
        <w:pStyle w:val="ListParagraph"/>
        <w:numPr>
          <w:ilvl w:val="1"/>
          <w:numId w:val="8"/>
        </w:numPr>
        <w:rPr>
          <w:lang w:val="en-US"/>
        </w:rPr>
      </w:pPr>
      <w:r>
        <w:rPr>
          <w:lang w:val="en-US"/>
        </w:rPr>
        <w:t xml:space="preserve">The user inputs a file without temperature </w:t>
      </w:r>
    </w:p>
    <w:p w14:paraId="7E54BE95" w14:textId="77777777" w:rsidR="00835606" w:rsidRDefault="00835606" w:rsidP="00835606">
      <w:pPr>
        <w:pStyle w:val="ListParagraph"/>
        <w:numPr>
          <w:ilvl w:val="1"/>
          <w:numId w:val="8"/>
        </w:numPr>
        <w:rPr>
          <w:lang w:val="en-US"/>
        </w:rPr>
      </w:pPr>
      <w:r>
        <w:rPr>
          <w:lang w:val="en-US"/>
        </w:rPr>
        <w:t xml:space="preserve">The user inputs a file without time </w:t>
      </w:r>
    </w:p>
    <w:p w14:paraId="14206905" w14:textId="77777777" w:rsidR="00835606" w:rsidRDefault="00835606" w:rsidP="00835606">
      <w:pPr>
        <w:pStyle w:val="ListParagraph"/>
        <w:numPr>
          <w:ilvl w:val="1"/>
          <w:numId w:val="8"/>
        </w:numPr>
        <w:rPr>
          <w:lang w:val="en-US"/>
        </w:rPr>
      </w:pPr>
      <w:r>
        <w:rPr>
          <w:lang w:val="en-US"/>
        </w:rPr>
        <w:t xml:space="preserve">The user inputs a file without modulated heat flow </w:t>
      </w:r>
    </w:p>
    <w:p w14:paraId="3A69A747" w14:textId="77777777" w:rsidR="00835606" w:rsidRDefault="00835606" w:rsidP="00835606">
      <w:pPr>
        <w:pStyle w:val="ListParagraph"/>
        <w:numPr>
          <w:ilvl w:val="1"/>
          <w:numId w:val="8"/>
        </w:numPr>
        <w:rPr>
          <w:lang w:val="en-US"/>
        </w:rPr>
      </w:pPr>
      <w:r>
        <w:rPr>
          <w:lang w:val="en-US"/>
        </w:rPr>
        <w:t xml:space="preserve">The user inputs a file with multiple heat flow columns </w:t>
      </w:r>
    </w:p>
    <w:p w14:paraId="02432D0F" w14:textId="77777777" w:rsidR="00835606" w:rsidRDefault="00835606" w:rsidP="00835606">
      <w:pPr>
        <w:pStyle w:val="ListParagraph"/>
        <w:numPr>
          <w:ilvl w:val="1"/>
          <w:numId w:val="8"/>
        </w:numPr>
        <w:rPr>
          <w:lang w:val="en-US"/>
        </w:rPr>
      </w:pPr>
      <w:r>
        <w:rPr>
          <w:lang w:val="en-US"/>
        </w:rPr>
        <w:t>The user forgets to select the right Excel sheet if their data is not in Sheet 1</w:t>
      </w:r>
    </w:p>
    <w:p w14:paraId="662438E4" w14:textId="77777777" w:rsidR="00835606" w:rsidRDefault="00835606" w:rsidP="00835606">
      <w:pPr>
        <w:pStyle w:val="ListParagraph"/>
        <w:numPr>
          <w:ilvl w:val="1"/>
          <w:numId w:val="8"/>
        </w:numPr>
        <w:rPr>
          <w:lang w:val="en-US"/>
        </w:rPr>
      </w:pPr>
      <w:r>
        <w:rPr>
          <w:lang w:val="en-US"/>
        </w:rPr>
        <w:t>The user inputs an Excel sheet with data not containing enough significant figures</w:t>
      </w:r>
    </w:p>
    <w:p w14:paraId="52F080E8" w14:textId="77777777" w:rsidR="00347FDC" w:rsidRDefault="00347FDC" w:rsidP="00347FDC">
      <w:pPr>
        <w:pStyle w:val="ListParagraph"/>
        <w:ind w:left="1440"/>
        <w:rPr>
          <w:lang w:val="en-US"/>
        </w:rPr>
      </w:pPr>
    </w:p>
    <w:p w14:paraId="0C7A0A0C" w14:textId="5C11738E" w:rsidR="00347FDC" w:rsidRDefault="00347FDC" w:rsidP="00347FDC">
      <w:pPr>
        <w:pStyle w:val="ListParagraph"/>
        <w:numPr>
          <w:ilvl w:val="0"/>
          <w:numId w:val="8"/>
        </w:numPr>
        <w:rPr>
          <w:lang w:val="en-US"/>
        </w:rPr>
      </w:pPr>
      <w:r>
        <w:rPr>
          <w:lang w:val="en-US"/>
        </w:rPr>
        <w:t>Issues with the DSC Excel:</w:t>
      </w:r>
    </w:p>
    <w:p w14:paraId="66ABD1ED" w14:textId="77777777" w:rsidR="00347FDC" w:rsidRDefault="00347FDC" w:rsidP="00347FDC">
      <w:pPr>
        <w:pStyle w:val="ListParagraph"/>
        <w:numPr>
          <w:ilvl w:val="1"/>
          <w:numId w:val="8"/>
        </w:numPr>
        <w:rPr>
          <w:lang w:val="en-US"/>
        </w:rPr>
      </w:pPr>
      <w:r>
        <w:rPr>
          <w:lang w:val="en-US"/>
        </w:rPr>
        <w:t>The user does not input any file</w:t>
      </w:r>
    </w:p>
    <w:p w14:paraId="68A16B14" w14:textId="77777777" w:rsidR="00347FDC" w:rsidRDefault="00347FDC" w:rsidP="00347FDC">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1395D362" w14:textId="77777777" w:rsidR="00347FDC" w:rsidRDefault="00347FDC" w:rsidP="00347FDC">
      <w:pPr>
        <w:pStyle w:val="ListParagraph"/>
        <w:numPr>
          <w:ilvl w:val="1"/>
          <w:numId w:val="8"/>
        </w:numPr>
        <w:rPr>
          <w:lang w:val="en-US"/>
        </w:rPr>
      </w:pPr>
      <w:r>
        <w:rPr>
          <w:lang w:val="en-US"/>
        </w:rPr>
        <w:t xml:space="preserve">The user inputs a file without temperature </w:t>
      </w:r>
    </w:p>
    <w:p w14:paraId="75DB0667" w14:textId="77777777" w:rsidR="00347FDC" w:rsidRDefault="00347FDC" w:rsidP="00347FDC">
      <w:pPr>
        <w:pStyle w:val="ListParagraph"/>
        <w:numPr>
          <w:ilvl w:val="1"/>
          <w:numId w:val="8"/>
        </w:numPr>
        <w:rPr>
          <w:lang w:val="en-US"/>
        </w:rPr>
      </w:pPr>
      <w:r>
        <w:rPr>
          <w:lang w:val="en-US"/>
        </w:rPr>
        <w:t xml:space="preserve">The user inputs a file without time </w:t>
      </w:r>
    </w:p>
    <w:p w14:paraId="6E919946" w14:textId="59F260E4" w:rsidR="00347FDC" w:rsidRDefault="00347FDC" w:rsidP="00347FDC">
      <w:pPr>
        <w:pStyle w:val="ListParagraph"/>
        <w:numPr>
          <w:ilvl w:val="1"/>
          <w:numId w:val="8"/>
        </w:numPr>
        <w:rPr>
          <w:lang w:val="en-US"/>
        </w:rPr>
      </w:pPr>
      <w:r>
        <w:rPr>
          <w:lang w:val="en-US"/>
        </w:rPr>
        <w:t xml:space="preserve">The user inputs a file without heat flow </w:t>
      </w:r>
    </w:p>
    <w:p w14:paraId="5694DF26" w14:textId="77777777" w:rsidR="00347FDC" w:rsidRDefault="00347FDC" w:rsidP="00347FDC">
      <w:pPr>
        <w:pStyle w:val="ListParagraph"/>
        <w:numPr>
          <w:ilvl w:val="1"/>
          <w:numId w:val="8"/>
        </w:numPr>
        <w:rPr>
          <w:lang w:val="en-US"/>
        </w:rPr>
      </w:pPr>
      <w:r>
        <w:rPr>
          <w:lang w:val="en-US"/>
        </w:rPr>
        <w:t xml:space="preserve">The user inputs a file with multiple heat flow columns </w:t>
      </w:r>
    </w:p>
    <w:p w14:paraId="01B29BE0" w14:textId="2392A87C" w:rsidR="00347FDC" w:rsidRDefault="00347FDC" w:rsidP="00347FDC">
      <w:pPr>
        <w:pStyle w:val="ListParagraph"/>
        <w:numPr>
          <w:ilvl w:val="1"/>
          <w:numId w:val="8"/>
        </w:numPr>
        <w:rPr>
          <w:lang w:val="en-US"/>
        </w:rPr>
      </w:pPr>
      <w:r>
        <w:rPr>
          <w:lang w:val="en-US"/>
        </w:rPr>
        <w:t>The user forgets to select the right Excel sheet if their data is not in Sheet 1</w:t>
      </w:r>
    </w:p>
    <w:p w14:paraId="75C7BD4D" w14:textId="52A940F6" w:rsidR="00347FDC" w:rsidRPr="00347FDC" w:rsidRDefault="00347FDC" w:rsidP="00347FDC">
      <w:pPr>
        <w:pStyle w:val="ListParagraph"/>
        <w:numPr>
          <w:ilvl w:val="1"/>
          <w:numId w:val="8"/>
        </w:numPr>
        <w:rPr>
          <w:lang w:val="en-US"/>
        </w:rPr>
      </w:pPr>
      <w:r>
        <w:rPr>
          <w:lang w:val="en-US"/>
        </w:rPr>
        <w:t>The user inputs an Excel sheet with data not containing enough significant figures</w:t>
      </w:r>
    </w:p>
    <w:p w14:paraId="16A775A0" w14:textId="77777777" w:rsidR="00835606" w:rsidRDefault="00835606" w:rsidP="00835606">
      <w:pPr>
        <w:pStyle w:val="ListParagraph"/>
        <w:ind w:left="1440"/>
        <w:rPr>
          <w:lang w:val="en-US"/>
        </w:rPr>
      </w:pPr>
    </w:p>
    <w:p w14:paraId="315829BB" w14:textId="77777777" w:rsidR="00835606" w:rsidRDefault="00835606" w:rsidP="00835606">
      <w:pPr>
        <w:pStyle w:val="ListParagraph"/>
        <w:numPr>
          <w:ilvl w:val="0"/>
          <w:numId w:val="8"/>
        </w:numPr>
        <w:rPr>
          <w:lang w:val="en-US"/>
        </w:rPr>
      </w:pPr>
      <w:r>
        <w:rPr>
          <w:lang w:val="en-US"/>
        </w:rPr>
        <w:t>Issue with other inputs:</w:t>
      </w:r>
    </w:p>
    <w:p w14:paraId="1E45C407" w14:textId="77777777" w:rsidR="00835606" w:rsidRDefault="00835606" w:rsidP="00835606">
      <w:pPr>
        <w:pStyle w:val="ListParagraph"/>
        <w:numPr>
          <w:ilvl w:val="1"/>
          <w:numId w:val="8"/>
        </w:numPr>
        <w:rPr>
          <w:lang w:val="en-US"/>
        </w:rPr>
      </w:pPr>
      <w:r>
        <w:rPr>
          <w:lang w:val="en-US"/>
        </w:rPr>
        <w:t xml:space="preserve">Any of the other inputs on the first page is missing </w:t>
      </w: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1B329C14" w14:textId="1A90DAD1" w:rsidR="00295A7F" w:rsidRDefault="00295A7F" w:rsidP="00D26E64">
      <w:pPr>
        <w:rPr>
          <w:lang w:val="en-US"/>
        </w:rPr>
      </w:pPr>
      <w:r>
        <w:rPr>
          <w:lang w:val="en-US"/>
        </w:rPr>
        <w:t>It must be said that this app is not a physical simulation. It is strictly a mathematical tool, that generated a modulated heat flow and deconvolutes it using a Fourier transform.</w:t>
      </w:r>
    </w:p>
    <w:p w14:paraId="794C2C12" w14:textId="77777777" w:rsidR="005856C6" w:rsidRDefault="005856C6" w:rsidP="00D26E64">
      <w:pPr>
        <w:rPr>
          <w:lang w:val="en-US"/>
        </w:rPr>
      </w:pP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5216E5"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w:t>
      </w:r>
      <w:proofErr w:type="spellStart"/>
      <w:r>
        <w:rPr>
          <w:lang w:val="en-US"/>
        </w:rPr>
        <w:t>FinalRevCpPreTg</w:t>
      </w:r>
      <w:proofErr w:type="spellEnd"/>
      <w:r>
        <w:rPr>
          <w:lang w:val="en-US"/>
        </w:rPr>
        <w:t xml:space="preserve">, </w:t>
      </w:r>
      <w:proofErr w:type="spellStart"/>
      <w:r>
        <w:rPr>
          <w:lang w:val="en-US"/>
        </w:rPr>
        <w:t>StartRevCpTempPostTg</w:t>
      </w:r>
      <w:proofErr w:type="spellEnd"/>
      <w:r>
        <w:rPr>
          <w:lang w:val="en-US"/>
        </w:rPr>
        <w:t xml:space="preserve">, </w:t>
      </w:r>
      <w:proofErr w:type="spellStart"/>
      <w:r>
        <w:rPr>
          <w:lang w:val="en-US"/>
        </w:rPr>
        <w:t>FinalRevCpPreTg</w:t>
      </w:r>
      <w:proofErr w:type="spellEnd"/>
      <w:r>
        <w:rPr>
          <w:lang w:val="en-US"/>
        </w:rPr>
        <w:t xml:space="preserve">, Tg onset, Tg </w:t>
      </w:r>
      <w:proofErr w:type="spellStart"/>
      <w:r>
        <w:rPr>
          <w:lang w:val="en-US"/>
        </w:rPr>
        <w:t>endset</w:t>
      </w:r>
      <w:proofErr w:type="spellEnd"/>
      <w:r>
        <w:rPr>
          <w:lang w:val="en-US"/>
        </w:rPr>
        <w:t xml:space="preserve">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w:t>
      </w:r>
      <w:proofErr w:type="spellStart"/>
      <w:r w:rsidR="00594556">
        <w:rPr>
          <w:lang w:val="en-US"/>
        </w:rPr>
        <w:t>endset</w:t>
      </w:r>
      <w:proofErr w:type="spellEnd"/>
      <w:r w:rsidR="00594556">
        <w:rPr>
          <w:lang w:val="en-US"/>
        </w:rPr>
        <w:t xml:space="preserve">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w:lastRenderedPageBreak/>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r w:rsidRPr="00CA4A7E">
        <w:rPr>
          <w:rFonts w:eastAsiaTheme="minorEastAsia"/>
          <w:lang w:val="en-US"/>
        </w:rPr>
        <w:t>The end result of a</w:t>
      </w:r>
      <w:r>
        <w:rPr>
          <w:rFonts w:eastAsiaTheme="minorEastAsia"/>
          <w:lang w:val="en-US"/>
        </w:rPr>
        <w:t xml:space="preserve">dding the oscillation,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5216E5"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resamples after fully initializing the </w:t>
      </w:r>
      <w:r w:rsidR="00E43C54">
        <w:rPr>
          <w:lang w:val="en-US"/>
        </w:rPr>
        <w:t xml:space="preserve">signal through linear interpolation. The </w:t>
      </w:r>
      <w:proofErr w:type="spellStart"/>
      <w:r w:rsidR="00E43C54">
        <w:rPr>
          <w:lang w:val="en-US"/>
        </w:rPr>
        <w:t>approx</w:t>
      </w:r>
      <w:proofErr w:type="spellEnd"/>
      <w:r w:rsidR="00E43C54">
        <w:rPr>
          <w:lang w:val="en-US"/>
        </w:rPr>
        <w:t xml:space="preserve">()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Default="00E43C54" w:rsidP="00E43C54">
      <w:pPr>
        <w:pStyle w:val="Heading3"/>
        <w:rPr>
          <w:rFonts w:eastAsiaTheme="minorEastAsia"/>
          <w:lang w:val="en-US"/>
        </w:rPr>
      </w:pPr>
      <w:r>
        <w:rPr>
          <w:rFonts w:eastAsiaTheme="minorEastAsia"/>
          <w:lang w:val="en-US"/>
        </w:rPr>
        <w:t>Reversing heat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take into account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4B02AE" w:rsidRDefault="00B2456F" w:rsidP="00B2456F">
      <w:pPr>
        <w:pStyle w:val="Heading3"/>
        <w:rPr>
          <w:rFonts w:eastAsiaTheme="minorEastAsia"/>
          <w:lang w:val="en-US"/>
        </w:rPr>
      </w:pPr>
      <w:r>
        <w:rPr>
          <w:rFonts w:eastAsiaTheme="minorEastAsia"/>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5216E5"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6CDF96D4" w14:textId="2E6437C8" w:rsidR="0029184B" w:rsidRPr="00B94139" w:rsidRDefault="0029184B" w:rsidP="00B94139">
      <w:pPr>
        <w:pStyle w:val="ListParagraph"/>
        <w:numPr>
          <w:ilvl w:val="0"/>
          <w:numId w:val="12"/>
        </w:numPr>
        <w:rPr>
          <w:rFonts w:eastAsiaTheme="minorEastAsia"/>
          <w:lang w:val="en-US"/>
        </w:rPr>
      </w:pPr>
      <w:proofErr w:type="spellStart"/>
      <w:r>
        <w:rPr>
          <w:rFonts w:eastAsiaTheme="minorEastAsia"/>
          <w:lang w:val="en-US"/>
        </w:rPr>
        <w:t>Plotly</w:t>
      </w:r>
      <w:proofErr w:type="spellEnd"/>
      <w:r>
        <w:rPr>
          <w:rFonts w:eastAsiaTheme="minorEastAsia"/>
          <w:lang w:val="en-US"/>
        </w:rPr>
        <w:t xml:space="preserve"> is used to plot the results. </w:t>
      </w:r>
    </w:p>
    <w:p w14:paraId="06CA7D3F" w14:textId="75A4C104" w:rsidR="00A32538" w:rsidRDefault="00A32538" w:rsidP="00A32538">
      <w:pPr>
        <w:pStyle w:val="Heading2"/>
        <w:rPr>
          <w:lang w:val="en-US"/>
        </w:rPr>
      </w:pPr>
      <w:r>
        <w:rPr>
          <w:lang w:val="en-US"/>
        </w:rPr>
        <w:t>Error handling</w:t>
      </w:r>
    </w:p>
    <w:p w14:paraId="213381E7" w14:textId="37600E68" w:rsidR="00A32538" w:rsidRDefault="00A32538" w:rsidP="00A32538">
      <w:pPr>
        <w:pStyle w:val="ListParagraph"/>
        <w:numPr>
          <w:ilvl w:val="0"/>
          <w:numId w:val="9"/>
        </w:numPr>
        <w:rPr>
          <w:lang w:val="en-US"/>
        </w:rPr>
      </w:pPr>
      <w:r>
        <w:rPr>
          <w:lang w:val="en-US"/>
        </w:rPr>
        <w:t>Issues with the input</w:t>
      </w:r>
    </w:p>
    <w:p w14:paraId="500B2E3E" w14:textId="4BEC2EDC" w:rsidR="00A32538" w:rsidRDefault="00A32538" w:rsidP="00A32538">
      <w:pPr>
        <w:pStyle w:val="ListParagraph"/>
        <w:numPr>
          <w:ilvl w:val="1"/>
          <w:numId w:val="9"/>
        </w:numPr>
        <w:rPr>
          <w:lang w:val="en-US"/>
        </w:rPr>
      </w:pPr>
      <w:r>
        <w:rPr>
          <w:lang w:val="en-US"/>
        </w:rPr>
        <w:t>The user leaves one of the inputs blank</w:t>
      </w:r>
    </w:p>
    <w:p w14:paraId="0C2274BE" w14:textId="77777777" w:rsidR="00B2456F" w:rsidRPr="00B2456F" w:rsidRDefault="00B2456F" w:rsidP="004B02AE">
      <w:pPr>
        <w:rPr>
          <w:rFonts w:eastAsiaTheme="minorEastAsia"/>
          <w:lang w:val="en-US"/>
        </w:rPr>
      </w:pP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9C7F" w14:textId="77777777" w:rsidR="00115017" w:rsidRDefault="00115017" w:rsidP="00A8548F">
      <w:pPr>
        <w:spacing w:after="0" w:line="240" w:lineRule="auto"/>
      </w:pPr>
      <w:r>
        <w:separator/>
      </w:r>
    </w:p>
  </w:endnote>
  <w:endnote w:type="continuationSeparator" w:id="0">
    <w:p w14:paraId="7254AD00" w14:textId="77777777" w:rsidR="00115017" w:rsidRDefault="00115017"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0F45" w14:textId="77777777" w:rsidR="00115017" w:rsidRDefault="00115017" w:rsidP="00A8548F">
      <w:pPr>
        <w:spacing w:after="0" w:line="240" w:lineRule="auto"/>
      </w:pPr>
      <w:r>
        <w:separator/>
      </w:r>
    </w:p>
  </w:footnote>
  <w:footnote w:type="continuationSeparator" w:id="0">
    <w:p w14:paraId="39BB6EA3" w14:textId="77777777" w:rsidR="00115017" w:rsidRDefault="00115017"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CA4804"/>
    <w:multiLevelType w:val="hybridMultilevel"/>
    <w:tmpl w:val="0758F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0"/>
  </w:num>
  <w:num w:numId="2" w16cid:durableId="1112942856">
    <w:abstractNumId w:val="7"/>
  </w:num>
  <w:num w:numId="3" w16cid:durableId="1602644177">
    <w:abstractNumId w:val="9"/>
  </w:num>
  <w:num w:numId="4" w16cid:durableId="1810590323">
    <w:abstractNumId w:val="1"/>
  </w:num>
  <w:num w:numId="5" w16cid:durableId="459298357">
    <w:abstractNumId w:val="0"/>
  </w:num>
  <w:num w:numId="6" w16cid:durableId="63452034">
    <w:abstractNumId w:val="6"/>
  </w:num>
  <w:num w:numId="7" w16cid:durableId="242572925">
    <w:abstractNumId w:val="4"/>
  </w:num>
  <w:num w:numId="8" w16cid:durableId="1918633654">
    <w:abstractNumId w:val="11"/>
  </w:num>
  <w:num w:numId="9" w16cid:durableId="718670942">
    <w:abstractNumId w:val="5"/>
  </w:num>
  <w:num w:numId="10" w16cid:durableId="1635676252">
    <w:abstractNumId w:val="8"/>
  </w:num>
  <w:num w:numId="11" w16cid:durableId="449478551">
    <w:abstractNumId w:val="2"/>
  </w:num>
  <w:num w:numId="12" w16cid:durableId="1339574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2C48"/>
    <w:rsid w:val="0004040A"/>
    <w:rsid w:val="00066C0F"/>
    <w:rsid w:val="00076058"/>
    <w:rsid w:val="00095EF0"/>
    <w:rsid w:val="00097380"/>
    <w:rsid w:val="000A2D03"/>
    <w:rsid w:val="000A36CE"/>
    <w:rsid w:val="000B1788"/>
    <w:rsid w:val="000C1743"/>
    <w:rsid w:val="000E0D3D"/>
    <w:rsid w:val="000F2F55"/>
    <w:rsid w:val="00107C41"/>
    <w:rsid w:val="001113EC"/>
    <w:rsid w:val="00112144"/>
    <w:rsid w:val="0011243F"/>
    <w:rsid w:val="00115017"/>
    <w:rsid w:val="001204CA"/>
    <w:rsid w:val="0012354C"/>
    <w:rsid w:val="00124C27"/>
    <w:rsid w:val="001331B7"/>
    <w:rsid w:val="0014616B"/>
    <w:rsid w:val="00146FC6"/>
    <w:rsid w:val="0015388B"/>
    <w:rsid w:val="00164E16"/>
    <w:rsid w:val="00172271"/>
    <w:rsid w:val="001826A2"/>
    <w:rsid w:val="0019029A"/>
    <w:rsid w:val="0019750B"/>
    <w:rsid w:val="001A16FB"/>
    <w:rsid w:val="001A19AB"/>
    <w:rsid w:val="001B1557"/>
    <w:rsid w:val="001C109F"/>
    <w:rsid w:val="001F0039"/>
    <w:rsid w:val="001F3F33"/>
    <w:rsid w:val="00210FD5"/>
    <w:rsid w:val="002301F2"/>
    <w:rsid w:val="00235C8D"/>
    <w:rsid w:val="002619D7"/>
    <w:rsid w:val="00270F83"/>
    <w:rsid w:val="00274B84"/>
    <w:rsid w:val="00281503"/>
    <w:rsid w:val="00287CC3"/>
    <w:rsid w:val="0029184B"/>
    <w:rsid w:val="002949A3"/>
    <w:rsid w:val="00295A7F"/>
    <w:rsid w:val="002B0350"/>
    <w:rsid w:val="002B5B1B"/>
    <w:rsid w:val="002C6156"/>
    <w:rsid w:val="002E0287"/>
    <w:rsid w:val="002E4193"/>
    <w:rsid w:val="002E478A"/>
    <w:rsid w:val="002E6286"/>
    <w:rsid w:val="002E63C7"/>
    <w:rsid w:val="002F28D9"/>
    <w:rsid w:val="002F2BFC"/>
    <w:rsid w:val="002F5544"/>
    <w:rsid w:val="00305FAA"/>
    <w:rsid w:val="003146E2"/>
    <w:rsid w:val="0032317C"/>
    <w:rsid w:val="00323A95"/>
    <w:rsid w:val="0033654E"/>
    <w:rsid w:val="0034792F"/>
    <w:rsid w:val="00347FDC"/>
    <w:rsid w:val="00355A87"/>
    <w:rsid w:val="00361312"/>
    <w:rsid w:val="00365F40"/>
    <w:rsid w:val="003807A1"/>
    <w:rsid w:val="0038124B"/>
    <w:rsid w:val="003A332C"/>
    <w:rsid w:val="003A4E2B"/>
    <w:rsid w:val="003B387D"/>
    <w:rsid w:val="003C5765"/>
    <w:rsid w:val="003C6554"/>
    <w:rsid w:val="003C78E5"/>
    <w:rsid w:val="003D6849"/>
    <w:rsid w:val="003D7155"/>
    <w:rsid w:val="003E5D88"/>
    <w:rsid w:val="003F3763"/>
    <w:rsid w:val="003F6CB3"/>
    <w:rsid w:val="00403AC3"/>
    <w:rsid w:val="0040490F"/>
    <w:rsid w:val="0040526B"/>
    <w:rsid w:val="00422BC5"/>
    <w:rsid w:val="004274E2"/>
    <w:rsid w:val="0043230B"/>
    <w:rsid w:val="00444265"/>
    <w:rsid w:val="00471C1E"/>
    <w:rsid w:val="0048528F"/>
    <w:rsid w:val="00494AD5"/>
    <w:rsid w:val="00496566"/>
    <w:rsid w:val="004A287E"/>
    <w:rsid w:val="004A6224"/>
    <w:rsid w:val="004B02AE"/>
    <w:rsid w:val="004B7F17"/>
    <w:rsid w:val="004D4F18"/>
    <w:rsid w:val="004E23EA"/>
    <w:rsid w:val="004E33AE"/>
    <w:rsid w:val="004F3DC6"/>
    <w:rsid w:val="004F5713"/>
    <w:rsid w:val="00515EAD"/>
    <w:rsid w:val="005216E5"/>
    <w:rsid w:val="00522208"/>
    <w:rsid w:val="0053138C"/>
    <w:rsid w:val="00541C82"/>
    <w:rsid w:val="0054572A"/>
    <w:rsid w:val="00545A19"/>
    <w:rsid w:val="00562491"/>
    <w:rsid w:val="00564152"/>
    <w:rsid w:val="005746E8"/>
    <w:rsid w:val="005856C6"/>
    <w:rsid w:val="00585EFD"/>
    <w:rsid w:val="005927FD"/>
    <w:rsid w:val="00594556"/>
    <w:rsid w:val="005A158C"/>
    <w:rsid w:val="005A1631"/>
    <w:rsid w:val="005A62C3"/>
    <w:rsid w:val="005A740E"/>
    <w:rsid w:val="005D2487"/>
    <w:rsid w:val="005D5DB5"/>
    <w:rsid w:val="005E296D"/>
    <w:rsid w:val="005F1864"/>
    <w:rsid w:val="00614659"/>
    <w:rsid w:val="00621005"/>
    <w:rsid w:val="00624D6C"/>
    <w:rsid w:val="00640AE3"/>
    <w:rsid w:val="0064192C"/>
    <w:rsid w:val="00643262"/>
    <w:rsid w:val="0065291C"/>
    <w:rsid w:val="00652E5F"/>
    <w:rsid w:val="00655186"/>
    <w:rsid w:val="0066112A"/>
    <w:rsid w:val="0067711D"/>
    <w:rsid w:val="0068552D"/>
    <w:rsid w:val="00690E7B"/>
    <w:rsid w:val="006A1DAE"/>
    <w:rsid w:val="006A4A1B"/>
    <w:rsid w:val="006B200C"/>
    <w:rsid w:val="006B6ECF"/>
    <w:rsid w:val="006C55AA"/>
    <w:rsid w:val="006D2291"/>
    <w:rsid w:val="006E2B37"/>
    <w:rsid w:val="006E6271"/>
    <w:rsid w:val="006F03A3"/>
    <w:rsid w:val="006F45D0"/>
    <w:rsid w:val="006F6ACD"/>
    <w:rsid w:val="007111DF"/>
    <w:rsid w:val="00716814"/>
    <w:rsid w:val="007176B3"/>
    <w:rsid w:val="00717B1A"/>
    <w:rsid w:val="00736577"/>
    <w:rsid w:val="00736C4C"/>
    <w:rsid w:val="007412F9"/>
    <w:rsid w:val="00741C9F"/>
    <w:rsid w:val="00745D84"/>
    <w:rsid w:val="007558E9"/>
    <w:rsid w:val="00766E95"/>
    <w:rsid w:val="007921D2"/>
    <w:rsid w:val="007929DF"/>
    <w:rsid w:val="007A2B7B"/>
    <w:rsid w:val="007A39C8"/>
    <w:rsid w:val="007B11E0"/>
    <w:rsid w:val="007C3790"/>
    <w:rsid w:val="007C6A09"/>
    <w:rsid w:val="007D2F0A"/>
    <w:rsid w:val="007D72FF"/>
    <w:rsid w:val="00801F21"/>
    <w:rsid w:val="00811875"/>
    <w:rsid w:val="00823C26"/>
    <w:rsid w:val="00824399"/>
    <w:rsid w:val="008276E2"/>
    <w:rsid w:val="00830172"/>
    <w:rsid w:val="00835606"/>
    <w:rsid w:val="00871238"/>
    <w:rsid w:val="00877154"/>
    <w:rsid w:val="00877CC2"/>
    <w:rsid w:val="008826F2"/>
    <w:rsid w:val="008A3EBC"/>
    <w:rsid w:val="008A6C8B"/>
    <w:rsid w:val="008B1146"/>
    <w:rsid w:val="008D4ABC"/>
    <w:rsid w:val="008E2C48"/>
    <w:rsid w:val="008E33F2"/>
    <w:rsid w:val="008F6627"/>
    <w:rsid w:val="008F7310"/>
    <w:rsid w:val="008F7BF2"/>
    <w:rsid w:val="00903E92"/>
    <w:rsid w:val="00905C34"/>
    <w:rsid w:val="00913E7F"/>
    <w:rsid w:val="00927DFF"/>
    <w:rsid w:val="00931CC5"/>
    <w:rsid w:val="009340A8"/>
    <w:rsid w:val="00940E79"/>
    <w:rsid w:val="00943021"/>
    <w:rsid w:val="009572B0"/>
    <w:rsid w:val="00963827"/>
    <w:rsid w:val="00974458"/>
    <w:rsid w:val="00974E1F"/>
    <w:rsid w:val="00975A8C"/>
    <w:rsid w:val="0098034C"/>
    <w:rsid w:val="00992851"/>
    <w:rsid w:val="009A1761"/>
    <w:rsid w:val="009D0A5E"/>
    <w:rsid w:val="009D488B"/>
    <w:rsid w:val="009E6855"/>
    <w:rsid w:val="009F5F60"/>
    <w:rsid w:val="009F7A2C"/>
    <w:rsid w:val="00A02845"/>
    <w:rsid w:val="00A05914"/>
    <w:rsid w:val="00A06542"/>
    <w:rsid w:val="00A101A3"/>
    <w:rsid w:val="00A116AE"/>
    <w:rsid w:val="00A242C8"/>
    <w:rsid w:val="00A314E3"/>
    <w:rsid w:val="00A3209E"/>
    <w:rsid w:val="00A32538"/>
    <w:rsid w:val="00A34DDD"/>
    <w:rsid w:val="00A374AC"/>
    <w:rsid w:val="00A43929"/>
    <w:rsid w:val="00A4732B"/>
    <w:rsid w:val="00A84C7B"/>
    <w:rsid w:val="00A8548F"/>
    <w:rsid w:val="00A8649E"/>
    <w:rsid w:val="00A97769"/>
    <w:rsid w:val="00AB547C"/>
    <w:rsid w:val="00AB60FE"/>
    <w:rsid w:val="00AC7EAC"/>
    <w:rsid w:val="00AE0A6E"/>
    <w:rsid w:val="00AF43B7"/>
    <w:rsid w:val="00B04485"/>
    <w:rsid w:val="00B10DD1"/>
    <w:rsid w:val="00B142D5"/>
    <w:rsid w:val="00B2456F"/>
    <w:rsid w:val="00B261A1"/>
    <w:rsid w:val="00B27109"/>
    <w:rsid w:val="00B366C4"/>
    <w:rsid w:val="00B7486B"/>
    <w:rsid w:val="00B81C29"/>
    <w:rsid w:val="00B94139"/>
    <w:rsid w:val="00BA3BC6"/>
    <w:rsid w:val="00BA6CA9"/>
    <w:rsid w:val="00BA7C29"/>
    <w:rsid w:val="00BB54F9"/>
    <w:rsid w:val="00BC21AB"/>
    <w:rsid w:val="00BC310D"/>
    <w:rsid w:val="00BC58D4"/>
    <w:rsid w:val="00BC792E"/>
    <w:rsid w:val="00BC7B71"/>
    <w:rsid w:val="00BD203B"/>
    <w:rsid w:val="00BE2A44"/>
    <w:rsid w:val="00BE39AD"/>
    <w:rsid w:val="00BF1A2C"/>
    <w:rsid w:val="00C0108F"/>
    <w:rsid w:val="00C25C16"/>
    <w:rsid w:val="00C60F75"/>
    <w:rsid w:val="00C614AE"/>
    <w:rsid w:val="00C74A14"/>
    <w:rsid w:val="00C757AD"/>
    <w:rsid w:val="00C765B7"/>
    <w:rsid w:val="00C870BA"/>
    <w:rsid w:val="00C921E1"/>
    <w:rsid w:val="00CA4A7E"/>
    <w:rsid w:val="00CA7492"/>
    <w:rsid w:val="00CA75C8"/>
    <w:rsid w:val="00CC5F75"/>
    <w:rsid w:val="00CD3FF5"/>
    <w:rsid w:val="00CF0BD6"/>
    <w:rsid w:val="00CF38FB"/>
    <w:rsid w:val="00D01B76"/>
    <w:rsid w:val="00D0299F"/>
    <w:rsid w:val="00D03549"/>
    <w:rsid w:val="00D26E64"/>
    <w:rsid w:val="00D322A3"/>
    <w:rsid w:val="00D34D2C"/>
    <w:rsid w:val="00D46066"/>
    <w:rsid w:val="00D60047"/>
    <w:rsid w:val="00D712EF"/>
    <w:rsid w:val="00D76F9C"/>
    <w:rsid w:val="00D77184"/>
    <w:rsid w:val="00D80E0A"/>
    <w:rsid w:val="00DA075B"/>
    <w:rsid w:val="00DA7456"/>
    <w:rsid w:val="00DB2D55"/>
    <w:rsid w:val="00DB7758"/>
    <w:rsid w:val="00DB795E"/>
    <w:rsid w:val="00DC29A0"/>
    <w:rsid w:val="00DC50EC"/>
    <w:rsid w:val="00DC5842"/>
    <w:rsid w:val="00DD0861"/>
    <w:rsid w:val="00DD09BF"/>
    <w:rsid w:val="00DE4415"/>
    <w:rsid w:val="00DE5557"/>
    <w:rsid w:val="00DF0264"/>
    <w:rsid w:val="00DF3C31"/>
    <w:rsid w:val="00E02050"/>
    <w:rsid w:val="00E318FE"/>
    <w:rsid w:val="00E366CB"/>
    <w:rsid w:val="00E43C54"/>
    <w:rsid w:val="00E617FE"/>
    <w:rsid w:val="00E61980"/>
    <w:rsid w:val="00E63CED"/>
    <w:rsid w:val="00E63E52"/>
    <w:rsid w:val="00E678B9"/>
    <w:rsid w:val="00E705F1"/>
    <w:rsid w:val="00E96152"/>
    <w:rsid w:val="00E96501"/>
    <w:rsid w:val="00EB3AE2"/>
    <w:rsid w:val="00EE57FA"/>
    <w:rsid w:val="00EF2171"/>
    <w:rsid w:val="00EF7CDB"/>
    <w:rsid w:val="00F0447F"/>
    <w:rsid w:val="00F05BD4"/>
    <w:rsid w:val="00F112F8"/>
    <w:rsid w:val="00F27980"/>
    <w:rsid w:val="00F40137"/>
    <w:rsid w:val="00F4194F"/>
    <w:rsid w:val="00F438D0"/>
    <w:rsid w:val="00F66B50"/>
    <w:rsid w:val="00F673A6"/>
    <w:rsid w:val="00F70EA2"/>
    <w:rsid w:val="00F847A6"/>
    <w:rsid w:val="00F879B3"/>
    <w:rsid w:val="00F941C1"/>
    <w:rsid w:val="00FA0D44"/>
    <w:rsid w:val="00FA0E95"/>
    <w:rsid w:val="00FA348E"/>
    <w:rsid w:val="00FB13BB"/>
    <w:rsid w:val="00FC3BF3"/>
    <w:rsid w:val="00FD224A"/>
    <w:rsid w:val="00FD5BF6"/>
    <w:rsid w:val="00FE6A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27</Words>
  <Characters>2930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305</cp:revision>
  <dcterms:created xsi:type="dcterms:W3CDTF">2025-05-16T16:10:00Z</dcterms:created>
  <dcterms:modified xsi:type="dcterms:W3CDTF">2025-06-04T09:25:00Z</dcterms:modified>
</cp:coreProperties>
</file>